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F8BE" w14:textId="77777777" w:rsidR="00622528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  <w:r w:rsidR="00622528" w:rsidRPr="00B71A2E">
        <w:rPr>
          <w:rFonts w:ascii="Times New Roman" w:hAnsi="Times New Roman"/>
          <w:b/>
          <w:bCs/>
          <w:sz w:val="24"/>
          <w:szCs w:val="24"/>
        </w:rPr>
        <w:t xml:space="preserve">ИМУЩЕСТВА </w:t>
      </w:r>
    </w:p>
    <w:p w14:paraId="2811677E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>№ _________________</w:t>
      </w:r>
    </w:p>
    <w:p w14:paraId="3EBC17C7" w14:textId="77777777" w:rsidR="00190C81" w:rsidRPr="00B71A2E" w:rsidRDefault="00190C81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E90050" w14:textId="77777777" w:rsidR="00D24FF3" w:rsidRPr="00B71A2E" w:rsidRDefault="00D24FF3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BDE0CC" w14:textId="77777777" w:rsidR="00EC7847" w:rsidRPr="00B71A2E" w:rsidRDefault="007B300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        </w:t>
      </w:r>
      <w:r w:rsidR="003A13E7" w:rsidRPr="00B71A2E">
        <w:rPr>
          <w:rFonts w:ascii="Times New Roman" w:hAnsi="Times New Roman"/>
          <w:sz w:val="24"/>
          <w:szCs w:val="24"/>
        </w:rPr>
        <w:t>г. Казань</w:t>
      </w:r>
      <w:r w:rsidR="00190C81" w:rsidRPr="00B71A2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045BE" w:rsidRPr="00B71A2E">
        <w:rPr>
          <w:rFonts w:ascii="Times New Roman" w:hAnsi="Times New Roman"/>
          <w:sz w:val="24"/>
          <w:szCs w:val="24"/>
        </w:rPr>
        <w:t xml:space="preserve">       </w:t>
      </w:r>
      <w:r w:rsidR="00190C81" w:rsidRPr="00B71A2E">
        <w:rPr>
          <w:rFonts w:ascii="Times New Roman" w:hAnsi="Times New Roman"/>
          <w:sz w:val="24"/>
          <w:szCs w:val="24"/>
        </w:rPr>
        <w:t xml:space="preserve">         </w:t>
      </w:r>
      <w:r w:rsidR="00B71A2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71A2E">
        <w:rPr>
          <w:rFonts w:ascii="Times New Roman" w:hAnsi="Times New Roman"/>
          <w:sz w:val="24"/>
          <w:szCs w:val="24"/>
        </w:rPr>
        <w:t xml:space="preserve">  </w:t>
      </w:r>
      <w:r w:rsidR="00190C81" w:rsidRPr="00B71A2E">
        <w:rPr>
          <w:rFonts w:ascii="Times New Roman" w:hAnsi="Times New Roman"/>
          <w:sz w:val="24"/>
          <w:szCs w:val="24"/>
        </w:rPr>
        <w:t xml:space="preserve"> </w:t>
      </w:r>
      <w:r w:rsidR="00B71A2E">
        <w:rPr>
          <w:rFonts w:ascii="Times New Roman" w:hAnsi="Times New Roman"/>
          <w:sz w:val="24"/>
          <w:szCs w:val="24"/>
        </w:rPr>
        <w:t>«</w:t>
      </w:r>
      <w:proofErr w:type="gramEnd"/>
      <w:r w:rsidR="00EC7847" w:rsidRPr="00B71A2E">
        <w:rPr>
          <w:rFonts w:ascii="Times New Roman" w:hAnsi="Times New Roman"/>
          <w:sz w:val="24"/>
          <w:szCs w:val="24"/>
        </w:rPr>
        <w:t>___</w:t>
      </w:r>
      <w:r w:rsidR="003A13E7" w:rsidRPr="00B71A2E">
        <w:rPr>
          <w:rFonts w:ascii="Times New Roman" w:hAnsi="Times New Roman"/>
          <w:sz w:val="24"/>
          <w:szCs w:val="24"/>
        </w:rPr>
        <w:t>__</w:t>
      </w:r>
      <w:r w:rsidR="00B71A2E">
        <w:rPr>
          <w:rFonts w:ascii="Times New Roman" w:hAnsi="Times New Roman"/>
          <w:sz w:val="24"/>
          <w:szCs w:val="24"/>
        </w:rPr>
        <w:t>»</w:t>
      </w:r>
      <w:r w:rsidR="003A13E7" w:rsidRPr="00B71A2E">
        <w:rPr>
          <w:rFonts w:ascii="Times New Roman" w:hAnsi="Times New Roman"/>
          <w:sz w:val="24"/>
          <w:szCs w:val="24"/>
        </w:rPr>
        <w:t xml:space="preserve"> </w:t>
      </w:r>
      <w:r w:rsidR="0057482A" w:rsidRPr="00B71A2E">
        <w:rPr>
          <w:rFonts w:ascii="Times New Roman" w:hAnsi="Times New Roman"/>
          <w:sz w:val="24"/>
          <w:szCs w:val="24"/>
        </w:rPr>
        <w:t>___________</w:t>
      </w:r>
      <w:r w:rsidR="00EC7847" w:rsidRPr="00B71A2E">
        <w:rPr>
          <w:rFonts w:ascii="Times New Roman" w:hAnsi="Times New Roman"/>
          <w:sz w:val="24"/>
          <w:szCs w:val="24"/>
        </w:rPr>
        <w:t> </w:t>
      </w:r>
      <w:r w:rsidR="003A13E7" w:rsidRPr="00B71A2E">
        <w:rPr>
          <w:rFonts w:ascii="Times New Roman" w:hAnsi="Times New Roman"/>
          <w:sz w:val="24"/>
          <w:szCs w:val="24"/>
        </w:rPr>
        <w:t xml:space="preserve"> </w:t>
      </w:r>
      <w:r w:rsidR="00567F20" w:rsidRPr="00B71A2E">
        <w:rPr>
          <w:rFonts w:ascii="Times New Roman" w:hAnsi="Times New Roman"/>
          <w:sz w:val="24"/>
          <w:szCs w:val="24"/>
        </w:rPr>
        <w:t>202</w:t>
      </w:r>
      <w:r w:rsidR="00567F20">
        <w:rPr>
          <w:rFonts w:ascii="Times New Roman" w:hAnsi="Times New Roman"/>
          <w:sz w:val="24"/>
          <w:szCs w:val="24"/>
        </w:rPr>
        <w:t xml:space="preserve">_ </w:t>
      </w:r>
      <w:r w:rsidR="0074137B">
        <w:rPr>
          <w:rFonts w:ascii="Times New Roman" w:hAnsi="Times New Roman"/>
          <w:sz w:val="24"/>
          <w:szCs w:val="24"/>
        </w:rPr>
        <w:t>г.</w:t>
      </w:r>
    </w:p>
    <w:p w14:paraId="30659C85" w14:textId="77777777" w:rsidR="00EC7847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26CD0" w14:textId="77777777" w:rsidR="00B71A2E" w:rsidRPr="00B71A2E" w:rsidRDefault="00B71A2E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540E1" w14:textId="77777777" w:rsidR="002969D7" w:rsidRPr="00B71A2E" w:rsidRDefault="005A1C8A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Казанское публичное акционерное общество «Органический синтез»</w:t>
      </w:r>
      <w:r w:rsidR="00E80D62" w:rsidRPr="00B71A2E">
        <w:rPr>
          <w:rFonts w:ascii="Times New Roman" w:hAnsi="Times New Roman"/>
          <w:b/>
          <w:sz w:val="24"/>
          <w:szCs w:val="24"/>
        </w:rPr>
        <w:t xml:space="preserve"> (ПАО «Казаньоргсинтез»</w:t>
      </w:r>
      <w:r w:rsidR="00BB3AC6" w:rsidRPr="00B71A2E">
        <w:rPr>
          <w:rFonts w:ascii="Times New Roman" w:hAnsi="Times New Roman"/>
          <w:b/>
          <w:sz w:val="24"/>
          <w:szCs w:val="24"/>
        </w:rPr>
        <w:t>)</w:t>
      </w:r>
      <w:r w:rsidRPr="00B71A2E">
        <w:rPr>
          <w:rFonts w:ascii="Times New Roman" w:hAnsi="Times New Roman"/>
          <w:b/>
          <w:sz w:val="24"/>
          <w:szCs w:val="24"/>
        </w:rPr>
        <w:t xml:space="preserve">, </w:t>
      </w:r>
      <w:r w:rsidR="002969D7" w:rsidRPr="00B71A2E">
        <w:rPr>
          <w:rFonts w:ascii="Times New Roman" w:hAnsi="Times New Roman"/>
          <w:sz w:val="24"/>
          <w:szCs w:val="24"/>
        </w:rPr>
        <w:t>именуемое в дальнейшем «Продавец»</w:t>
      </w:r>
      <w:r w:rsidR="000E1EA5" w:rsidRPr="00B71A2E">
        <w:rPr>
          <w:rFonts w:ascii="Times New Roman" w:hAnsi="Times New Roman"/>
          <w:sz w:val="24"/>
          <w:szCs w:val="24"/>
        </w:rPr>
        <w:t>,</w:t>
      </w:r>
      <w:r w:rsidR="002969D7" w:rsidRPr="00B71A2E">
        <w:rPr>
          <w:rFonts w:ascii="Times New Roman" w:hAnsi="Times New Roman"/>
          <w:sz w:val="24"/>
          <w:szCs w:val="24"/>
        </w:rPr>
        <w:t xml:space="preserve"> в лице </w:t>
      </w:r>
      <w:r w:rsidRPr="00B71A2E">
        <w:rPr>
          <w:rFonts w:ascii="Times New Roman" w:hAnsi="Times New Roman"/>
          <w:sz w:val="24"/>
          <w:szCs w:val="24"/>
        </w:rPr>
        <w:t>Генерального директора</w:t>
      </w:r>
      <w:r w:rsidR="009045BE" w:rsidRPr="00B7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A2E">
        <w:rPr>
          <w:rFonts w:ascii="Times New Roman" w:hAnsi="Times New Roman"/>
          <w:sz w:val="24"/>
          <w:szCs w:val="24"/>
        </w:rPr>
        <w:t>Минигулова</w:t>
      </w:r>
      <w:proofErr w:type="spellEnd"/>
      <w:r w:rsidR="009045BE" w:rsidRPr="00B71A2E">
        <w:rPr>
          <w:rFonts w:ascii="Times New Roman" w:hAnsi="Times New Roman"/>
          <w:sz w:val="24"/>
          <w:szCs w:val="24"/>
        </w:rPr>
        <w:t xml:space="preserve"> </w:t>
      </w:r>
      <w:r w:rsidRPr="00B71A2E">
        <w:rPr>
          <w:rFonts w:ascii="Times New Roman" w:hAnsi="Times New Roman"/>
          <w:sz w:val="24"/>
          <w:szCs w:val="24"/>
        </w:rPr>
        <w:t xml:space="preserve">Фарида </w:t>
      </w:r>
      <w:proofErr w:type="spellStart"/>
      <w:r w:rsidRPr="00B71A2E">
        <w:rPr>
          <w:rFonts w:ascii="Times New Roman" w:hAnsi="Times New Roman"/>
          <w:sz w:val="24"/>
          <w:szCs w:val="24"/>
        </w:rPr>
        <w:t>Гертовича</w:t>
      </w:r>
      <w:proofErr w:type="spellEnd"/>
      <w:r w:rsidR="002969D7" w:rsidRPr="00B71A2E">
        <w:rPr>
          <w:rFonts w:ascii="Times New Roman" w:hAnsi="Times New Roman"/>
          <w:sz w:val="24"/>
          <w:szCs w:val="24"/>
        </w:rPr>
        <w:t xml:space="preserve">, действующего на </w:t>
      </w:r>
      <w:r w:rsidRPr="00B71A2E">
        <w:rPr>
          <w:rFonts w:ascii="Times New Roman" w:hAnsi="Times New Roman"/>
          <w:sz w:val="24"/>
          <w:szCs w:val="24"/>
        </w:rPr>
        <w:t>основании Устава</w:t>
      </w:r>
      <w:r w:rsidR="002969D7" w:rsidRPr="00B71A2E">
        <w:rPr>
          <w:rFonts w:ascii="Times New Roman" w:hAnsi="Times New Roman"/>
          <w:sz w:val="24"/>
          <w:szCs w:val="24"/>
        </w:rPr>
        <w:t>, с одной стороны и</w:t>
      </w:r>
    </w:p>
    <w:p w14:paraId="2516BEFF" w14:textId="77777777" w:rsidR="00F66014" w:rsidRPr="00B71A2E" w:rsidRDefault="003E705E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  <w:r w:rsidR="000071F8" w:rsidRPr="00B71A2E">
        <w:rPr>
          <w:rFonts w:ascii="Times New Roman" w:hAnsi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/>
          <w:bCs/>
          <w:sz w:val="24"/>
          <w:szCs w:val="24"/>
        </w:rPr>
        <w:t>_____________________________</w:t>
      </w:r>
      <w:r w:rsidR="000071F8" w:rsidRPr="00B71A2E">
        <w:rPr>
          <w:rFonts w:ascii="Times New Roman" w:hAnsi="Times New Roman"/>
          <w:bCs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/>
          <w:bCs/>
          <w:sz w:val="24"/>
          <w:szCs w:val="24"/>
        </w:rPr>
        <w:t>_______________________</w:t>
      </w:r>
      <w:r w:rsidR="000071F8" w:rsidRPr="00B71A2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0071F8" w:rsidRPr="00B71A2E">
        <w:rPr>
          <w:rFonts w:ascii="Times New Roman" w:hAnsi="Times New Roman"/>
          <w:bCs/>
          <w:sz w:val="24"/>
          <w:szCs w:val="24"/>
        </w:rPr>
        <w:t>«Покупатель»</w:t>
      </w:r>
      <w:r w:rsidR="002969D7" w:rsidRPr="00B71A2E">
        <w:rPr>
          <w:rFonts w:ascii="Times New Roman" w:hAnsi="Times New Roman"/>
          <w:sz w:val="24"/>
          <w:szCs w:val="24"/>
        </w:rPr>
        <w:t xml:space="preserve">, с другой стороны, </w:t>
      </w:r>
    </w:p>
    <w:p w14:paraId="74AA0C82" w14:textId="77777777" w:rsidR="00FC286B" w:rsidRPr="00B71A2E" w:rsidRDefault="00F66014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вместе именуемые «Стороны», заключили </w:t>
      </w:r>
      <w:r w:rsidR="00F23A36" w:rsidRPr="00B71A2E">
        <w:rPr>
          <w:rFonts w:ascii="Times New Roman" w:hAnsi="Times New Roman"/>
          <w:sz w:val="24"/>
          <w:szCs w:val="24"/>
        </w:rPr>
        <w:t>настоящий Д</w:t>
      </w:r>
      <w:r w:rsidRPr="00B71A2E">
        <w:rPr>
          <w:rFonts w:ascii="Times New Roman" w:hAnsi="Times New Roman"/>
          <w:sz w:val="24"/>
          <w:szCs w:val="24"/>
        </w:rPr>
        <w:t>оговор о</w:t>
      </w:r>
      <w:r w:rsidR="009045BE" w:rsidRPr="00B71A2E">
        <w:rPr>
          <w:rFonts w:ascii="Times New Roman" w:hAnsi="Times New Roman"/>
          <w:sz w:val="24"/>
          <w:szCs w:val="24"/>
        </w:rPr>
        <w:t> </w:t>
      </w:r>
      <w:r w:rsidRPr="00B71A2E">
        <w:rPr>
          <w:rFonts w:ascii="Times New Roman" w:hAnsi="Times New Roman"/>
          <w:sz w:val="24"/>
          <w:szCs w:val="24"/>
        </w:rPr>
        <w:t xml:space="preserve">нижеследующем: </w:t>
      </w:r>
    </w:p>
    <w:p w14:paraId="3AAEC931" w14:textId="77777777" w:rsidR="00F66014" w:rsidRPr="00B71A2E" w:rsidRDefault="00F66014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694147" w14:textId="77777777" w:rsidR="00EC7847" w:rsidRPr="00B71A2E" w:rsidRDefault="00EC7847" w:rsidP="00567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FA30E4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732441D" w14:textId="77777777" w:rsidR="00BF0D59" w:rsidRPr="00B71A2E" w:rsidRDefault="00EC7847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1.1. Продавец обязуется передать в собственность Покупателя, а Покупатель обязуется принять и оплатить в соответствии с условиями настоящего </w:t>
      </w:r>
      <w:r w:rsidR="00F23A36" w:rsidRPr="00B71A2E">
        <w:rPr>
          <w:rFonts w:ascii="Times New Roman" w:hAnsi="Times New Roman"/>
          <w:sz w:val="24"/>
          <w:szCs w:val="24"/>
        </w:rPr>
        <w:t>Д</w:t>
      </w:r>
      <w:r w:rsidRPr="00B71A2E">
        <w:rPr>
          <w:rFonts w:ascii="Times New Roman" w:hAnsi="Times New Roman"/>
          <w:sz w:val="24"/>
          <w:szCs w:val="24"/>
        </w:rPr>
        <w:t>оговора принадлежащее Продавцу на праве собственности</w:t>
      </w:r>
      <w:r w:rsidR="00CE5122" w:rsidRPr="00B71A2E">
        <w:rPr>
          <w:rFonts w:ascii="Times New Roman" w:hAnsi="Times New Roman"/>
          <w:sz w:val="24"/>
          <w:szCs w:val="24"/>
        </w:rPr>
        <w:t xml:space="preserve"> </w:t>
      </w:r>
      <w:r w:rsidR="00BF0D59" w:rsidRPr="00B71A2E">
        <w:rPr>
          <w:rFonts w:ascii="Times New Roman" w:hAnsi="Times New Roman"/>
          <w:sz w:val="24"/>
          <w:szCs w:val="24"/>
        </w:rPr>
        <w:t xml:space="preserve">следующее </w:t>
      </w:r>
      <w:r w:rsidR="00DE3214">
        <w:rPr>
          <w:rFonts w:ascii="Times New Roman" w:hAnsi="Times New Roman"/>
          <w:sz w:val="24"/>
          <w:szCs w:val="24"/>
        </w:rPr>
        <w:t>И</w:t>
      </w:r>
      <w:r w:rsidR="00DE3214" w:rsidRPr="00B71A2E">
        <w:rPr>
          <w:rFonts w:ascii="Times New Roman" w:hAnsi="Times New Roman"/>
          <w:sz w:val="24"/>
          <w:szCs w:val="24"/>
        </w:rPr>
        <w:t>мущество</w:t>
      </w:r>
      <w:r w:rsidR="00CE5122" w:rsidRPr="00B71A2E">
        <w:rPr>
          <w:rFonts w:ascii="Times New Roman" w:hAnsi="Times New Roman"/>
          <w:sz w:val="24"/>
          <w:szCs w:val="24"/>
        </w:rPr>
        <w:t>:</w:t>
      </w:r>
    </w:p>
    <w:p w14:paraId="6E6BE998" w14:textId="77777777" w:rsidR="00BF0D59" w:rsidRPr="00B71A2E" w:rsidRDefault="00400DA0" w:rsidP="00567F20">
      <w:pPr>
        <w:pStyle w:val="a4"/>
        <w:ind w:firstLine="567"/>
        <w:rPr>
          <w:sz w:val="24"/>
          <w:lang w:eastAsia="en-US"/>
        </w:rPr>
      </w:pPr>
      <w:r w:rsidRPr="00B71A2E">
        <w:rPr>
          <w:sz w:val="24"/>
          <w:lang w:eastAsia="en-US"/>
        </w:rPr>
        <w:t xml:space="preserve">1.1.1. </w:t>
      </w:r>
      <w:r w:rsidR="000B526C" w:rsidRPr="00B71A2E">
        <w:rPr>
          <w:sz w:val="24"/>
          <w:lang w:eastAsia="en-US"/>
        </w:rPr>
        <w:t>З</w:t>
      </w:r>
      <w:r w:rsidR="00BF0D59" w:rsidRPr="00B71A2E">
        <w:rPr>
          <w:sz w:val="24"/>
          <w:lang w:eastAsia="en-US"/>
        </w:rPr>
        <w:t>дание</w:t>
      </w:r>
      <w:r w:rsidR="000B526C" w:rsidRPr="00B71A2E">
        <w:rPr>
          <w:sz w:val="24"/>
          <w:lang w:eastAsia="en-US"/>
        </w:rPr>
        <w:t>:</w:t>
      </w:r>
      <w:r w:rsidR="00BF0D59" w:rsidRPr="00B71A2E">
        <w:rPr>
          <w:b/>
          <w:sz w:val="24"/>
          <w:lang w:eastAsia="en-US"/>
        </w:rPr>
        <w:t xml:space="preserve"> </w:t>
      </w:r>
      <w:r w:rsidR="003E705E">
        <w:rPr>
          <w:b/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назначение: </w:t>
      </w:r>
      <w:r w:rsidR="003E705E">
        <w:rPr>
          <w:sz w:val="24"/>
          <w:lang w:eastAsia="en-US"/>
        </w:rPr>
        <w:t>____________</w:t>
      </w:r>
      <w:r w:rsidR="00BF0D59" w:rsidRPr="00B71A2E">
        <w:rPr>
          <w:sz w:val="24"/>
          <w:lang w:eastAsia="en-US"/>
        </w:rPr>
        <w:t xml:space="preserve">, общая площадь </w:t>
      </w:r>
      <w:r w:rsidR="003E705E">
        <w:rPr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кадастровый номер </w:t>
      </w:r>
      <w:r w:rsidR="003E705E">
        <w:rPr>
          <w:sz w:val="24"/>
          <w:lang w:eastAsia="en-US"/>
        </w:rPr>
        <w:t>_________</w:t>
      </w:r>
      <w:r w:rsidR="00BF0D59" w:rsidRPr="00B71A2E">
        <w:rPr>
          <w:sz w:val="24"/>
          <w:lang w:eastAsia="en-US"/>
        </w:rPr>
        <w:t xml:space="preserve">, адрес объекта: </w:t>
      </w:r>
      <w:r w:rsidR="003E705E">
        <w:rPr>
          <w:sz w:val="24"/>
          <w:lang w:eastAsia="en-US"/>
        </w:rPr>
        <w:t>_________</w:t>
      </w:r>
    </w:p>
    <w:p w14:paraId="3CED5CFD" w14:textId="77777777" w:rsidR="00400DA0" w:rsidRPr="00257990" w:rsidRDefault="00400DA0" w:rsidP="00567F20">
      <w:pPr>
        <w:pStyle w:val="a4"/>
        <w:ind w:firstLine="567"/>
        <w:rPr>
          <w:sz w:val="24"/>
          <w:lang w:eastAsia="en-US"/>
        </w:rPr>
      </w:pPr>
      <w:r w:rsidRPr="00B71A2E">
        <w:rPr>
          <w:sz w:val="24"/>
          <w:lang w:eastAsia="en-US"/>
        </w:rPr>
        <w:t xml:space="preserve">Здание принадлежит Продавцу на праве собственности на основании </w:t>
      </w:r>
      <w:r w:rsidR="003E705E">
        <w:rPr>
          <w:sz w:val="24"/>
          <w:lang w:eastAsia="en-US"/>
        </w:rPr>
        <w:t>_________</w:t>
      </w:r>
      <w:r w:rsidRPr="00B71A2E">
        <w:rPr>
          <w:sz w:val="24"/>
          <w:lang w:eastAsia="en-US"/>
        </w:rPr>
        <w:t xml:space="preserve">, о чем в Едином </w:t>
      </w:r>
      <w:r w:rsidRPr="00257990">
        <w:rPr>
          <w:sz w:val="24"/>
          <w:lang w:eastAsia="en-US"/>
        </w:rPr>
        <w:t xml:space="preserve">государственном реестре недвижимости сделана запись о регистрации </w:t>
      </w:r>
      <w:r w:rsidR="003E705E" w:rsidRPr="00257990">
        <w:rPr>
          <w:sz w:val="24"/>
          <w:lang w:eastAsia="en-US"/>
        </w:rPr>
        <w:t>_____________</w:t>
      </w:r>
      <w:r w:rsidR="00257990" w:rsidRPr="00257990">
        <w:rPr>
          <w:sz w:val="24"/>
          <w:lang w:eastAsia="en-US"/>
        </w:rPr>
        <w:t xml:space="preserve">, </w:t>
      </w:r>
      <w:r w:rsidR="00257990" w:rsidRPr="00257990">
        <w:rPr>
          <w:sz w:val="24"/>
        </w:rPr>
        <w:t>что подтверждается выпиской из ЕГРН от ________ № ____________ (далее</w:t>
      </w:r>
      <w:r w:rsidR="00257990">
        <w:rPr>
          <w:sz w:val="24"/>
        </w:rPr>
        <w:t xml:space="preserve"> – Объект 1</w:t>
      </w:r>
      <w:r w:rsidR="00257990" w:rsidRPr="00257990">
        <w:rPr>
          <w:sz w:val="24"/>
        </w:rPr>
        <w:t>)</w:t>
      </w:r>
      <w:r w:rsidRPr="00257990">
        <w:rPr>
          <w:sz w:val="24"/>
          <w:lang w:eastAsia="en-US"/>
        </w:rPr>
        <w:t>.</w:t>
      </w:r>
    </w:p>
    <w:p w14:paraId="7915179E" w14:textId="77777777" w:rsidR="00257990" w:rsidRPr="00567F20" w:rsidRDefault="00257990" w:rsidP="00567F20">
      <w:pPr>
        <w:pStyle w:val="a4"/>
        <w:numPr>
          <w:ilvl w:val="2"/>
          <w:numId w:val="10"/>
        </w:numPr>
        <w:ind w:left="0" w:firstLine="567"/>
        <w:rPr>
          <w:sz w:val="24"/>
          <w:lang w:eastAsia="en-US"/>
        </w:rPr>
      </w:pPr>
      <w:r w:rsidRPr="00257990">
        <w:rPr>
          <w:bCs/>
          <w:sz w:val="24"/>
        </w:rPr>
        <w:t xml:space="preserve">Земельный участок площадью ________ кв. м, кадастровый номер </w:t>
      </w:r>
      <w:r w:rsidRPr="00E277B0">
        <w:rPr>
          <w:bCs/>
          <w:sz w:val="24"/>
        </w:rPr>
        <w:t>_______________, категория земель: _____________, вид разрешенного использования</w:t>
      </w:r>
      <w:r w:rsidRPr="00257990">
        <w:rPr>
          <w:bCs/>
          <w:sz w:val="24"/>
        </w:rPr>
        <w:t>: _____________,</w:t>
      </w:r>
      <w:r w:rsidR="00E277B0">
        <w:rPr>
          <w:bCs/>
          <w:sz w:val="24"/>
        </w:rPr>
        <w:t xml:space="preserve"> ограничения прав и обременение объекта: ______________,</w:t>
      </w:r>
      <w:r w:rsidRPr="00257990">
        <w:rPr>
          <w:bCs/>
          <w:sz w:val="24"/>
        </w:rPr>
        <w:t xml:space="preserve"> адрес: _____________________. </w:t>
      </w:r>
    </w:p>
    <w:p w14:paraId="39381411" w14:textId="77777777" w:rsidR="00257990" w:rsidRPr="00567F20" w:rsidRDefault="00257990" w:rsidP="00567F20">
      <w:pPr>
        <w:pStyle w:val="a4"/>
        <w:ind w:firstLine="567"/>
        <w:rPr>
          <w:sz w:val="24"/>
          <w:lang w:eastAsia="en-US"/>
        </w:rPr>
      </w:pPr>
      <w:r>
        <w:rPr>
          <w:bCs/>
          <w:sz w:val="24"/>
        </w:rPr>
        <w:t>Земельный участок</w:t>
      </w:r>
      <w:r w:rsidRPr="00257990">
        <w:rPr>
          <w:bCs/>
          <w:sz w:val="24"/>
        </w:rPr>
        <w:t xml:space="preserve"> принадлежит Продавцу на праве собственности, о чем в Едином государственном реестре недвижимости сделана запись регистрации № ____________________________</w:t>
      </w:r>
      <w:r>
        <w:rPr>
          <w:bCs/>
          <w:sz w:val="24"/>
        </w:rPr>
        <w:t xml:space="preserve">, </w:t>
      </w:r>
      <w:r w:rsidRPr="00257990">
        <w:rPr>
          <w:sz w:val="24"/>
        </w:rPr>
        <w:t>что подтверждается выпиской из ЕГРН от ________ № ____________ (далее</w:t>
      </w:r>
      <w:r>
        <w:rPr>
          <w:sz w:val="24"/>
        </w:rPr>
        <w:t xml:space="preserve"> – Объект 2</w:t>
      </w:r>
      <w:r w:rsidRPr="00257990">
        <w:rPr>
          <w:sz w:val="24"/>
        </w:rPr>
        <w:t>)</w:t>
      </w:r>
      <w:r w:rsidRPr="00257990">
        <w:rPr>
          <w:bCs/>
          <w:sz w:val="24"/>
        </w:rPr>
        <w:t>. (</w:t>
      </w:r>
      <w:r w:rsidRPr="008407AB">
        <w:rPr>
          <w:bCs/>
          <w:i/>
          <w:sz w:val="24"/>
        </w:rPr>
        <w:t>либо на ином праве</w:t>
      </w:r>
      <w:r w:rsidRPr="00257990">
        <w:rPr>
          <w:bCs/>
          <w:sz w:val="24"/>
        </w:rPr>
        <w:t>)</w:t>
      </w:r>
    </w:p>
    <w:p w14:paraId="376699D5" w14:textId="77777777" w:rsidR="00C929CB" w:rsidRPr="00257990" w:rsidRDefault="00257990" w:rsidP="00567F20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rPr>
          <w:sz w:val="24"/>
        </w:rPr>
      </w:pPr>
      <w:r w:rsidRPr="00257990">
        <w:rPr>
          <w:sz w:val="24"/>
        </w:rPr>
        <w:t>Иное имущество, указанное в Приложении № 1, являющ</w:t>
      </w:r>
      <w:r w:rsidR="00B90AAC">
        <w:rPr>
          <w:sz w:val="24"/>
        </w:rPr>
        <w:t>е</w:t>
      </w:r>
      <w:r w:rsidRPr="00257990">
        <w:rPr>
          <w:sz w:val="24"/>
        </w:rPr>
        <w:t>мся необъемлемой частью настоящего Договора.</w:t>
      </w:r>
    </w:p>
    <w:p w14:paraId="7628490E" w14:textId="77777777" w:rsidR="00EC7847" w:rsidRPr="0007710E" w:rsidRDefault="00C929CB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7990">
        <w:rPr>
          <w:rFonts w:ascii="Times New Roman" w:hAnsi="Times New Roman"/>
          <w:sz w:val="24"/>
          <w:szCs w:val="24"/>
        </w:rPr>
        <w:t xml:space="preserve">1.2. </w:t>
      </w:r>
      <w:r w:rsidR="00471E24" w:rsidRPr="00257990">
        <w:rPr>
          <w:rFonts w:ascii="Times New Roman" w:hAnsi="Times New Roman"/>
          <w:sz w:val="24"/>
          <w:szCs w:val="24"/>
        </w:rPr>
        <w:t xml:space="preserve">Продавец подтверждает, что на момент заключения </w:t>
      </w:r>
      <w:r w:rsidR="00CD7A04" w:rsidRPr="00E277B0">
        <w:rPr>
          <w:rFonts w:ascii="Times New Roman" w:hAnsi="Times New Roman"/>
          <w:sz w:val="24"/>
          <w:szCs w:val="24"/>
        </w:rPr>
        <w:t xml:space="preserve">настоящего </w:t>
      </w:r>
      <w:r w:rsidR="00471E24" w:rsidRPr="00E277B0">
        <w:rPr>
          <w:rFonts w:ascii="Times New Roman" w:hAnsi="Times New Roman"/>
          <w:sz w:val="24"/>
          <w:szCs w:val="24"/>
        </w:rPr>
        <w:t>Договора</w:t>
      </w:r>
      <w:r w:rsidR="00CD7A04" w:rsidRPr="00E277B0">
        <w:rPr>
          <w:rFonts w:ascii="Times New Roman" w:hAnsi="Times New Roman"/>
          <w:sz w:val="24"/>
          <w:szCs w:val="24"/>
        </w:rPr>
        <w:t>,</w:t>
      </w:r>
      <w:r w:rsidR="00471E24" w:rsidRPr="00E277B0">
        <w:rPr>
          <w:rFonts w:ascii="Times New Roman" w:hAnsi="Times New Roman"/>
          <w:sz w:val="24"/>
          <w:szCs w:val="24"/>
        </w:rPr>
        <w:t xml:space="preserve"> права на Имущество не </w:t>
      </w:r>
      <w:r w:rsidR="00471E24" w:rsidRPr="00D412D8">
        <w:rPr>
          <w:rFonts w:ascii="Times New Roman" w:hAnsi="Times New Roman"/>
          <w:sz w:val="24"/>
          <w:szCs w:val="24"/>
        </w:rPr>
        <w:t>являются предметом судебного спора, имущество не состоит под арестом,</w:t>
      </w:r>
      <w:r w:rsidR="00D412D8" w:rsidRPr="00D412D8">
        <w:rPr>
          <w:rFonts w:ascii="Times New Roman" w:hAnsi="Times New Roman"/>
          <w:sz w:val="24"/>
          <w:szCs w:val="24"/>
        </w:rPr>
        <w:t xml:space="preserve"> </w:t>
      </w:r>
      <w:r w:rsidR="00D412D8" w:rsidRPr="005E2B9A">
        <w:rPr>
          <w:rFonts w:ascii="Times New Roman" w:hAnsi="Times New Roman"/>
          <w:bCs/>
          <w:sz w:val="24"/>
          <w:szCs w:val="24"/>
        </w:rPr>
        <w:t>арендой</w:t>
      </w:r>
      <w:r w:rsidR="00D412D8">
        <w:rPr>
          <w:rFonts w:ascii="Times New Roman" w:hAnsi="Times New Roman"/>
          <w:bCs/>
          <w:sz w:val="24"/>
          <w:szCs w:val="24"/>
        </w:rPr>
        <w:t>, залогом</w:t>
      </w:r>
      <w:r w:rsidR="00D412D8" w:rsidRPr="005E2B9A">
        <w:rPr>
          <w:rFonts w:ascii="Times New Roman" w:hAnsi="Times New Roman"/>
          <w:bCs/>
          <w:sz w:val="24"/>
          <w:szCs w:val="24"/>
        </w:rPr>
        <w:t xml:space="preserve"> или какими-либо иными обязательствами не обременено, свободно от любых прав третьих лиц, в доверительное управление, в качестве вклада в уставный капитал юридических лиц не передано</w:t>
      </w:r>
      <w:r w:rsidR="00471E24" w:rsidRPr="0007710E">
        <w:rPr>
          <w:rFonts w:ascii="Times New Roman" w:hAnsi="Times New Roman"/>
          <w:sz w:val="24"/>
          <w:szCs w:val="24"/>
        </w:rPr>
        <w:t>.</w:t>
      </w:r>
    </w:p>
    <w:p w14:paraId="0287A5A3" w14:textId="77777777" w:rsidR="0007710E" w:rsidRPr="005E2B9A" w:rsidRDefault="0007710E" w:rsidP="00E04495">
      <w:pPr>
        <w:tabs>
          <w:tab w:val="left" w:pos="709"/>
          <w:tab w:val="left" w:pos="851"/>
          <w:tab w:val="num" w:pos="98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10E">
        <w:rPr>
          <w:rFonts w:ascii="Times New Roman" w:hAnsi="Times New Roman"/>
          <w:bCs/>
          <w:sz w:val="24"/>
          <w:szCs w:val="24"/>
        </w:rPr>
        <w:t xml:space="preserve">1.3. </w:t>
      </w:r>
      <w:r w:rsidRPr="005E2B9A">
        <w:rPr>
          <w:rFonts w:ascii="Times New Roman" w:hAnsi="Times New Roman"/>
          <w:sz w:val="24"/>
          <w:szCs w:val="24"/>
        </w:rPr>
        <w:t>Продавец гарантирует, что им получены все возможные согласия третьих лиц на продажу (отчуждение) Имущества, которые могли или могут претендовать на Имущество после перехода права собственности на Имущество к Покупателю.</w:t>
      </w:r>
    </w:p>
    <w:p w14:paraId="28EA01F5" w14:textId="77777777" w:rsidR="0007710E" w:rsidRPr="005E2B9A" w:rsidRDefault="0007710E" w:rsidP="00567F20">
      <w:pPr>
        <w:pStyle w:val="western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pacing w:val="4"/>
        </w:rPr>
      </w:pPr>
      <w:r w:rsidRPr="005E2B9A">
        <w:rPr>
          <w:spacing w:val="4"/>
        </w:rPr>
        <w:t>1.</w:t>
      </w:r>
      <w:r>
        <w:rPr>
          <w:spacing w:val="4"/>
        </w:rPr>
        <w:t>4</w:t>
      </w:r>
      <w:r w:rsidRPr="005E2B9A">
        <w:rPr>
          <w:spacing w:val="4"/>
        </w:rPr>
        <w:t xml:space="preserve">. Продавец гарантирует, что на момент заключения настоящего </w:t>
      </w:r>
      <w:r>
        <w:rPr>
          <w:spacing w:val="4"/>
        </w:rPr>
        <w:t>Д</w:t>
      </w:r>
      <w:r w:rsidRPr="005E2B9A">
        <w:rPr>
          <w:spacing w:val="4"/>
        </w:rPr>
        <w:t>оговора не имеется задолженности по оплате услуг по обеспечению Имущества коммунальными ресурсами.</w:t>
      </w:r>
    </w:p>
    <w:p w14:paraId="3459E022" w14:textId="77777777" w:rsidR="00E54806" w:rsidRPr="00B71A2E" w:rsidRDefault="00524BC6" w:rsidP="00567F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10E">
        <w:rPr>
          <w:rFonts w:ascii="Times New Roman" w:hAnsi="Times New Roman"/>
          <w:sz w:val="24"/>
          <w:szCs w:val="24"/>
        </w:rPr>
        <w:t>1.</w:t>
      </w:r>
      <w:r w:rsidR="00DE3214">
        <w:rPr>
          <w:rFonts w:ascii="Times New Roman" w:hAnsi="Times New Roman"/>
          <w:sz w:val="24"/>
          <w:szCs w:val="24"/>
        </w:rPr>
        <w:t>5</w:t>
      </w:r>
      <w:r w:rsidRPr="0007710E">
        <w:rPr>
          <w:rFonts w:ascii="Times New Roman" w:hAnsi="Times New Roman"/>
          <w:sz w:val="24"/>
          <w:szCs w:val="24"/>
        </w:rPr>
        <w:t>. Покупатель уведомлен, что согласно сведениям, содержащимся в Едином государственном реестре недвижимости</w:t>
      </w:r>
      <w:r w:rsidR="00872240">
        <w:rPr>
          <w:rFonts w:ascii="Times New Roman" w:hAnsi="Times New Roman"/>
          <w:sz w:val="24"/>
          <w:szCs w:val="24"/>
        </w:rPr>
        <w:t>,</w:t>
      </w:r>
      <w:r w:rsidR="00BB3AC6" w:rsidRPr="00872240">
        <w:rPr>
          <w:rFonts w:ascii="Times New Roman" w:hAnsi="Times New Roman"/>
          <w:sz w:val="24"/>
          <w:szCs w:val="24"/>
        </w:rPr>
        <w:t xml:space="preserve"> на часть</w:t>
      </w:r>
      <w:r w:rsidR="00872240">
        <w:rPr>
          <w:rFonts w:ascii="Times New Roman" w:hAnsi="Times New Roman"/>
          <w:sz w:val="24"/>
          <w:szCs w:val="24"/>
        </w:rPr>
        <w:t xml:space="preserve"> земельного</w:t>
      </w:r>
      <w:r w:rsidR="00BB3AC6" w:rsidRPr="00872240">
        <w:rPr>
          <w:rFonts w:ascii="Times New Roman" w:hAnsi="Times New Roman"/>
          <w:sz w:val="24"/>
          <w:szCs w:val="24"/>
        </w:rPr>
        <w:t xml:space="preserve"> участка </w:t>
      </w:r>
      <w:r w:rsidR="00872240">
        <w:rPr>
          <w:rFonts w:ascii="Times New Roman" w:hAnsi="Times New Roman"/>
          <w:sz w:val="24"/>
          <w:szCs w:val="24"/>
        </w:rPr>
        <w:t>(Объект 2)</w:t>
      </w:r>
      <w:r w:rsidR="00BB3AC6" w:rsidRPr="00872240">
        <w:rPr>
          <w:rFonts w:ascii="Times New Roman" w:hAnsi="Times New Roman"/>
          <w:sz w:val="24"/>
          <w:szCs w:val="24"/>
        </w:rPr>
        <w:t xml:space="preserve"> имеется </w:t>
      </w:r>
      <w:r w:rsidR="00E54806" w:rsidRPr="00872240">
        <w:rPr>
          <w:rFonts w:ascii="Times New Roman" w:hAnsi="Times New Roman"/>
          <w:sz w:val="24"/>
          <w:szCs w:val="24"/>
        </w:rPr>
        <w:t>следующее</w:t>
      </w:r>
      <w:r w:rsidRPr="00B71A2E">
        <w:rPr>
          <w:rFonts w:ascii="Times New Roman" w:hAnsi="Times New Roman"/>
          <w:sz w:val="24"/>
          <w:szCs w:val="24"/>
        </w:rPr>
        <w:t xml:space="preserve"> </w:t>
      </w:r>
      <w:r w:rsidR="00E54806" w:rsidRPr="00B71A2E">
        <w:rPr>
          <w:rFonts w:ascii="Times New Roman" w:hAnsi="Times New Roman"/>
          <w:sz w:val="24"/>
          <w:szCs w:val="24"/>
        </w:rPr>
        <w:t>ограничение, обременение:</w:t>
      </w:r>
    </w:p>
    <w:p w14:paraId="76F857CF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Зона с особыми условиями использования территории</w:t>
      </w:r>
    </w:p>
    <w:p w14:paraId="304D89C6" w14:textId="77777777" w:rsidR="003E705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Вид: </w:t>
      </w:r>
      <w:r w:rsidR="003E705E">
        <w:rPr>
          <w:rFonts w:ascii="Times New Roman" w:hAnsi="Times New Roman"/>
          <w:sz w:val="24"/>
          <w:szCs w:val="24"/>
        </w:rPr>
        <w:t>__________</w:t>
      </w:r>
    </w:p>
    <w:p w14:paraId="29AB4839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lastRenderedPageBreak/>
        <w:t xml:space="preserve">Реестровый номер: </w:t>
      </w:r>
      <w:r w:rsidR="003E705E">
        <w:rPr>
          <w:rFonts w:ascii="Times New Roman" w:hAnsi="Times New Roman"/>
          <w:sz w:val="24"/>
          <w:szCs w:val="24"/>
        </w:rPr>
        <w:t>__________</w:t>
      </w:r>
    </w:p>
    <w:p w14:paraId="2AFE7DA3" w14:textId="77777777" w:rsidR="00E54806" w:rsidRPr="00B71A2E" w:rsidRDefault="00E54806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Наименование: </w:t>
      </w:r>
      <w:r w:rsidR="003E705E">
        <w:rPr>
          <w:rFonts w:ascii="Times New Roman" w:hAnsi="Times New Roman"/>
          <w:sz w:val="24"/>
          <w:szCs w:val="24"/>
        </w:rPr>
        <w:t>___________</w:t>
      </w:r>
    </w:p>
    <w:p w14:paraId="0026A245" w14:textId="77777777" w:rsidR="00910A26" w:rsidRDefault="00E54806" w:rsidP="00567F20">
      <w:pPr>
        <w:pStyle w:val="Default"/>
        <w:ind w:firstLine="540"/>
      </w:pPr>
      <w:r w:rsidRPr="00B71A2E">
        <w:rPr>
          <w:rFonts w:ascii="Times New Roman" w:hAnsi="Times New Roman"/>
        </w:rPr>
        <w:t xml:space="preserve">Ограничение: </w:t>
      </w:r>
      <w:r w:rsidR="003E705E">
        <w:rPr>
          <w:rFonts w:ascii="Times New Roman" w:hAnsi="Times New Roman"/>
        </w:rPr>
        <w:t>_____</w:t>
      </w:r>
    </w:p>
    <w:p w14:paraId="652BF28D" w14:textId="77777777" w:rsidR="00372F30" w:rsidRPr="00B71A2E" w:rsidRDefault="00372F3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20501FC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2. ПОРЯДОК ПЕРЕДАЧИ ИМУЩЕСТВА</w:t>
      </w:r>
    </w:p>
    <w:p w14:paraId="752A04F3" w14:textId="77777777" w:rsidR="00040ABB" w:rsidRPr="00B71A2E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CC766" w14:textId="77777777" w:rsidR="00E233E0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2.1. </w:t>
      </w:r>
      <w:r w:rsidR="00E233E0" w:rsidRPr="00E233E0">
        <w:rPr>
          <w:rFonts w:ascii="Times New Roman" w:hAnsi="Times New Roman"/>
          <w:sz w:val="24"/>
          <w:szCs w:val="24"/>
        </w:rPr>
        <w:t xml:space="preserve">Продавец обязан передать, а Покупатель принять Имущество в течение </w:t>
      </w:r>
      <w:r w:rsidR="00C6611E">
        <w:rPr>
          <w:rFonts w:ascii="Times New Roman" w:hAnsi="Times New Roman"/>
          <w:sz w:val="24"/>
          <w:szCs w:val="24"/>
        </w:rPr>
        <w:t>10</w:t>
      </w:r>
      <w:r w:rsidR="00E233E0" w:rsidRPr="00E233E0">
        <w:rPr>
          <w:rFonts w:ascii="Times New Roman" w:hAnsi="Times New Roman"/>
          <w:sz w:val="24"/>
          <w:szCs w:val="24"/>
        </w:rPr>
        <w:t xml:space="preserve"> (</w:t>
      </w:r>
      <w:r w:rsidR="00C6611E">
        <w:rPr>
          <w:rFonts w:ascii="Times New Roman" w:hAnsi="Times New Roman"/>
          <w:sz w:val="24"/>
          <w:szCs w:val="24"/>
        </w:rPr>
        <w:t>Десяти</w:t>
      </w:r>
      <w:r w:rsidR="00E233E0" w:rsidRPr="00E233E0">
        <w:rPr>
          <w:rFonts w:ascii="Times New Roman" w:hAnsi="Times New Roman"/>
          <w:sz w:val="24"/>
          <w:szCs w:val="24"/>
        </w:rPr>
        <w:t>)</w:t>
      </w:r>
      <w:r w:rsidR="00C6611E">
        <w:rPr>
          <w:rFonts w:ascii="Times New Roman" w:hAnsi="Times New Roman"/>
          <w:sz w:val="24"/>
          <w:szCs w:val="24"/>
        </w:rPr>
        <w:t xml:space="preserve"> календарных</w:t>
      </w:r>
      <w:r w:rsidR="00E233E0" w:rsidRPr="00E233E0">
        <w:rPr>
          <w:rFonts w:ascii="Times New Roman" w:hAnsi="Times New Roman"/>
          <w:sz w:val="24"/>
          <w:szCs w:val="24"/>
        </w:rPr>
        <w:t xml:space="preserve"> дней с момента заключения настоящего Договора</w:t>
      </w:r>
      <w:r w:rsidR="002B0610">
        <w:rPr>
          <w:rFonts w:ascii="Times New Roman" w:hAnsi="Times New Roman"/>
          <w:sz w:val="24"/>
          <w:szCs w:val="24"/>
        </w:rPr>
        <w:t xml:space="preserve"> при </w:t>
      </w:r>
      <w:r w:rsidR="002B0610" w:rsidRPr="002B0610">
        <w:rPr>
          <w:rFonts w:ascii="Times New Roman" w:hAnsi="Times New Roman"/>
          <w:sz w:val="24"/>
          <w:szCs w:val="24"/>
        </w:rPr>
        <w:t>условии</w:t>
      </w:r>
      <w:r w:rsidR="002B0610" w:rsidRPr="005E2B9A">
        <w:rPr>
          <w:rFonts w:ascii="Times New Roman" w:hAnsi="Times New Roman"/>
          <w:sz w:val="24"/>
          <w:szCs w:val="24"/>
        </w:rPr>
        <w:t xml:space="preserve"> исполнения Покупателем своих обязательств по оплате за приобретаемое Имущество по цене и в порядке, указанным в разделе 3 настоящего </w:t>
      </w:r>
      <w:r w:rsidR="002B0610">
        <w:rPr>
          <w:rFonts w:ascii="Times New Roman" w:hAnsi="Times New Roman"/>
          <w:sz w:val="24"/>
          <w:szCs w:val="24"/>
        </w:rPr>
        <w:t>Д</w:t>
      </w:r>
      <w:r w:rsidR="002B0610" w:rsidRPr="005E2B9A">
        <w:rPr>
          <w:rFonts w:ascii="Times New Roman" w:hAnsi="Times New Roman"/>
          <w:sz w:val="24"/>
          <w:szCs w:val="24"/>
        </w:rPr>
        <w:t>оговора</w:t>
      </w:r>
      <w:r w:rsidR="00E233E0" w:rsidRPr="002B0610">
        <w:rPr>
          <w:rFonts w:ascii="Times New Roman" w:hAnsi="Times New Roman"/>
          <w:sz w:val="24"/>
          <w:szCs w:val="24"/>
        </w:rPr>
        <w:t xml:space="preserve">. Передача </w:t>
      </w:r>
      <w:r w:rsidR="001303B4" w:rsidRPr="002B0610">
        <w:rPr>
          <w:rFonts w:ascii="Times New Roman" w:hAnsi="Times New Roman"/>
          <w:sz w:val="24"/>
          <w:szCs w:val="24"/>
        </w:rPr>
        <w:t>И</w:t>
      </w:r>
      <w:r w:rsidR="00E233E0" w:rsidRPr="002B0610">
        <w:rPr>
          <w:rFonts w:ascii="Times New Roman" w:hAnsi="Times New Roman"/>
          <w:sz w:val="24"/>
          <w:szCs w:val="24"/>
        </w:rPr>
        <w:t>мущества от Продавца Покупателю</w:t>
      </w:r>
      <w:r w:rsidR="00E233E0" w:rsidRPr="00E233E0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обеими Сторонами. В акте приема-передачи в обязательном порядке указываются ИНН и КПП Сторон</w:t>
      </w:r>
      <w:r w:rsidR="00A755F6" w:rsidRPr="00E233E0">
        <w:rPr>
          <w:rFonts w:ascii="Times New Roman" w:hAnsi="Times New Roman"/>
          <w:sz w:val="24"/>
          <w:szCs w:val="24"/>
        </w:rPr>
        <w:t>.</w:t>
      </w:r>
    </w:p>
    <w:p w14:paraId="4D4A8E43" w14:textId="77777777" w:rsidR="00E233E0" w:rsidRPr="00E233E0" w:rsidRDefault="00E233E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233E0">
        <w:rPr>
          <w:rFonts w:ascii="Times New Roman" w:hAnsi="Times New Roman"/>
          <w:sz w:val="24"/>
          <w:szCs w:val="24"/>
        </w:rPr>
        <w:t>Покупатель обязан при приемке Имущества проверить его ассортимент, качество, комплектность, количество. Покупателю известно, что часть/все имущества/о, указанного в Приложении № 1 к настоящему Договору, является бывшим в употреблении. После подписания Акта приема-передачи Покупатель не вправе предъявлять претензии, связанные с Имуществом. Гарантия качества на Имущество Покупателю не предоставляется.  Покупатель подтверждает, что на дату подписания настоящего Договора Имущество им, его представителями осмотрено, о состоянии Имущества Покупатель надлежащим образом извещен.</w:t>
      </w:r>
    </w:p>
    <w:p w14:paraId="404083FF" w14:textId="77777777" w:rsidR="00E233E0" w:rsidRPr="00D57112" w:rsidRDefault="00EE6333" w:rsidP="00567F2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E233E0" w:rsidRPr="00D57112">
        <w:rPr>
          <w:rFonts w:ascii="Times New Roman" w:hAnsi="Times New Roman"/>
          <w:sz w:val="24"/>
          <w:szCs w:val="24"/>
        </w:rPr>
        <w:t>Продавец вправе в одностороннем порядке отказаться от исполнения настоящего Договора (полностью или частично) путем уведомления об этом Покупателя за 10 (Десять) календарных дней. В этом случае Договор прекращается через 10 (Десять) календарных дней с даты направления Покупателю соответствующего уведомления.</w:t>
      </w:r>
    </w:p>
    <w:p w14:paraId="06149772" w14:textId="77777777" w:rsidR="00E233E0" w:rsidRPr="00B71A2E" w:rsidRDefault="00E233E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02A0A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3. ЦЕНА ИМУЩЕСТВА И ПОРЯДОК РАСЧЕТОВ</w:t>
      </w:r>
    </w:p>
    <w:p w14:paraId="02DA9911" w14:textId="77777777" w:rsidR="00040ABB" w:rsidRPr="00571232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EC598" w14:textId="77777777" w:rsidR="00872240" w:rsidRPr="00D57112" w:rsidRDefault="00405ED2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1232">
        <w:rPr>
          <w:rFonts w:ascii="Times New Roman" w:hAnsi="Times New Roman"/>
          <w:sz w:val="24"/>
          <w:szCs w:val="24"/>
        </w:rPr>
        <w:t xml:space="preserve">3.1. </w:t>
      </w:r>
      <w:r w:rsidR="00872240" w:rsidRPr="00D57112">
        <w:rPr>
          <w:rFonts w:ascii="Times New Roman" w:hAnsi="Times New Roman"/>
          <w:sz w:val="24"/>
          <w:szCs w:val="24"/>
        </w:rPr>
        <w:t>Цена Договора составляет сумма без НДС ___</w:t>
      </w:r>
      <w:proofErr w:type="gramStart"/>
      <w:r w:rsidR="00872240" w:rsidRPr="00D57112">
        <w:rPr>
          <w:rFonts w:ascii="Times New Roman" w:hAnsi="Times New Roman"/>
          <w:sz w:val="24"/>
          <w:szCs w:val="24"/>
        </w:rPr>
        <w:t>_(</w:t>
      </w:r>
      <w:proofErr w:type="gramEnd"/>
      <w:r w:rsidR="00872240" w:rsidRPr="00D57112">
        <w:rPr>
          <w:rFonts w:ascii="Times New Roman" w:hAnsi="Times New Roman"/>
          <w:sz w:val="24"/>
          <w:szCs w:val="24"/>
        </w:rPr>
        <w:t xml:space="preserve">_____) </w:t>
      </w:r>
      <w:proofErr w:type="spellStart"/>
      <w:r w:rsidR="00872240"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="00872240" w:rsidRPr="00D57112">
        <w:rPr>
          <w:rFonts w:ascii="Times New Roman" w:hAnsi="Times New Roman"/>
          <w:sz w:val="24"/>
          <w:szCs w:val="24"/>
        </w:rPr>
        <w:t>.___коп., сумма НДС (20%)  ______(_____) руб.___ коп., итого с НДС (20%) ____(____) руб.___ коп. и складывается из:</w:t>
      </w:r>
    </w:p>
    <w:p w14:paraId="785F1655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>, сумма НДС (20%)</w:t>
      </w:r>
      <w:r w:rsidR="007B3200">
        <w:rPr>
          <w:rFonts w:ascii="Times New Roman" w:hAnsi="Times New Roman"/>
          <w:sz w:val="24"/>
          <w:szCs w:val="24"/>
        </w:rPr>
        <w:t xml:space="preserve"> </w:t>
      </w:r>
      <w:r w:rsidR="007B3200" w:rsidRPr="00D57112">
        <w:rPr>
          <w:rFonts w:ascii="Times New Roman" w:hAnsi="Times New Roman"/>
          <w:sz w:val="24"/>
          <w:szCs w:val="24"/>
        </w:rPr>
        <w:t>_____</w:t>
      </w:r>
      <w:proofErr w:type="gramStart"/>
      <w:r w:rsidR="007B3200" w:rsidRPr="00D57112">
        <w:rPr>
          <w:rFonts w:ascii="Times New Roman" w:hAnsi="Times New Roman"/>
          <w:sz w:val="24"/>
          <w:szCs w:val="24"/>
        </w:rPr>
        <w:t>_(</w:t>
      </w:r>
      <w:proofErr w:type="gramEnd"/>
      <w:r w:rsidR="007B3200" w:rsidRPr="00D57112">
        <w:rPr>
          <w:rFonts w:ascii="Times New Roman" w:hAnsi="Times New Roman"/>
          <w:sz w:val="24"/>
          <w:szCs w:val="24"/>
        </w:rPr>
        <w:t>_____) руб.___ коп., итого с НДС (20%) ____(____) руб.___ коп.</w:t>
      </w:r>
      <w:r w:rsidRPr="00D57112">
        <w:rPr>
          <w:rFonts w:ascii="Times New Roman" w:hAnsi="Times New Roman"/>
          <w:sz w:val="24"/>
          <w:szCs w:val="24"/>
        </w:rPr>
        <w:t xml:space="preserve"> за Объект 1;</w:t>
      </w:r>
    </w:p>
    <w:p w14:paraId="72E8C1F9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 xml:space="preserve">, </w:t>
      </w:r>
      <w:r w:rsidR="00567F20" w:rsidRPr="00D57112">
        <w:rPr>
          <w:rFonts w:ascii="Times New Roman" w:hAnsi="Times New Roman"/>
          <w:sz w:val="24"/>
          <w:szCs w:val="24"/>
        </w:rPr>
        <w:t xml:space="preserve">НДС не облагается (пп.6 п.2 </w:t>
      </w:r>
      <w:proofErr w:type="spellStart"/>
      <w:r w:rsidR="00567F20" w:rsidRPr="00D57112">
        <w:rPr>
          <w:rFonts w:ascii="Times New Roman" w:hAnsi="Times New Roman"/>
          <w:sz w:val="24"/>
          <w:szCs w:val="24"/>
        </w:rPr>
        <w:t>ст</w:t>
      </w:r>
      <w:proofErr w:type="spellEnd"/>
      <w:r w:rsidR="00567F20" w:rsidRPr="00D57112">
        <w:rPr>
          <w:rFonts w:ascii="Times New Roman" w:hAnsi="Times New Roman"/>
          <w:sz w:val="24"/>
          <w:szCs w:val="24"/>
        </w:rPr>
        <w:t xml:space="preserve"> 146 Налогового кодекса РФ) </w:t>
      </w:r>
      <w:r w:rsidRPr="00D57112">
        <w:rPr>
          <w:rFonts w:ascii="Times New Roman" w:hAnsi="Times New Roman"/>
          <w:sz w:val="24"/>
          <w:szCs w:val="24"/>
        </w:rPr>
        <w:t>за Объект 2;</w:t>
      </w:r>
    </w:p>
    <w:p w14:paraId="66665A7A" w14:textId="77777777" w:rsidR="00872240" w:rsidRPr="00D57112" w:rsidRDefault="00872240" w:rsidP="00567F20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D57112">
        <w:rPr>
          <w:rFonts w:ascii="Times New Roman" w:hAnsi="Times New Roman"/>
          <w:sz w:val="24"/>
          <w:szCs w:val="24"/>
        </w:rPr>
        <w:t>руб</w:t>
      </w:r>
      <w:proofErr w:type="spellEnd"/>
      <w:r w:rsidRPr="00D57112">
        <w:rPr>
          <w:rFonts w:ascii="Times New Roman" w:hAnsi="Times New Roman"/>
          <w:sz w:val="24"/>
          <w:szCs w:val="24"/>
        </w:rPr>
        <w:t xml:space="preserve">, </w:t>
      </w:r>
      <w:r w:rsidR="00567F20" w:rsidRPr="00D57112">
        <w:rPr>
          <w:rFonts w:ascii="Times New Roman" w:hAnsi="Times New Roman"/>
          <w:sz w:val="24"/>
          <w:szCs w:val="24"/>
        </w:rPr>
        <w:t>сумма НДС (20</w:t>
      </w:r>
      <w:proofErr w:type="gramStart"/>
      <w:r w:rsidR="00567F20" w:rsidRPr="00D57112">
        <w:rPr>
          <w:rFonts w:ascii="Times New Roman" w:hAnsi="Times New Roman"/>
          <w:sz w:val="24"/>
          <w:szCs w:val="24"/>
        </w:rPr>
        <w:t>%)</w:t>
      </w:r>
      <w:r w:rsidR="007B3200" w:rsidRPr="00D57112">
        <w:rPr>
          <w:rFonts w:ascii="Times New Roman" w:hAnsi="Times New Roman"/>
          <w:sz w:val="24"/>
          <w:szCs w:val="24"/>
        </w:rPr>
        <w:t>_</w:t>
      </w:r>
      <w:proofErr w:type="gramEnd"/>
      <w:r w:rsidR="007B3200" w:rsidRPr="00D57112">
        <w:rPr>
          <w:rFonts w:ascii="Times New Roman" w:hAnsi="Times New Roman"/>
          <w:sz w:val="24"/>
          <w:szCs w:val="24"/>
        </w:rPr>
        <w:t>_____(_____) руб.___ коп., итого с НДС (20%) ____(____) руб.___ коп.</w:t>
      </w:r>
      <w:r w:rsidRPr="00D57112">
        <w:rPr>
          <w:rFonts w:ascii="Times New Roman" w:hAnsi="Times New Roman"/>
          <w:sz w:val="24"/>
          <w:szCs w:val="24"/>
        </w:rPr>
        <w:t xml:space="preserve"> за Объект 3</w:t>
      </w:r>
      <w:r w:rsidR="00571232">
        <w:rPr>
          <w:rFonts w:ascii="Times New Roman" w:hAnsi="Times New Roman"/>
          <w:sz w:val="24"/>
          <w:szCs w:val="24"/>
        </w:rPr>
        <w:t>.</w:t>
      </w:r>
    </w:p>
    <w:p w14:paraId="7FA9DF3F" w14:textId="77777777" w:rsidR="00872240" w:rsidRPr="00D57112" w:rsidRDefault="00872240" w:rsidP="00567F20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В случае законодательного изменения (уменьшения или увеличения) ставки НДС, цена Объектов изменяются (уменьшается или увеличивается) на соответствующую сумму изменения ставки НДС.</w:t>
      </w:r>
    </w:p>
    <w:p w14:paraId="32E6676D" w14:textId="77777777" w:rsidR="00256BFB" w:rsidRPr="00256BFB" w:rsidRDefault="00AC1C97" w:rsidP="00567F20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Цена Договора включает в себя стоимость Объектов, а также иного имущества, передаваемого в соответствии с Приложением №1 к Договору</w:t>
      </w:r>
      <w:r w:rsidR="00EC7847" w:rsidRPr="00D57112">
        <w:rPr>
          <w:rFonts w:ascii="Times New Roman" w:hAnsi="Times New Roman"/>
          <w:sz w:val="24"/>
          <w:szCs w:val="24"/>
        </w:rPr>
        <w:t>.</w:t>
      </w:r>
    </w:p>
    <w:p w14:paraId="4C1A9E08" w14:textId="77777777" w:rsidR="00256BFB" w:rsidRDefault="00256BFB" w:rsidP="00567F20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>Задаток, уплаченный Покупателем организатору торгов АО «Российский аукционный дом» на основании Договора о задатке от _</w:t>
      </w:r>
      <w:proofErr w:type="gramStart"/>
      <w:r w:rsidRPr="00D57112">
        <w:rPr>
          <w:rFonts w:ascii="Times New Roman" w:hAnsi="Times New Roman"/>
          <w:sz w:val="24"/>
          <w:szCs w:val="24"/>
        </w:rPr>
        <w:t>_._</w:t>
      </w:r>
      <w:proofErr w:type="gramEnd"/>
      <w:r w:rsidRPr="00D57112">
        <w:rPr>
          <w:rFonts w:ascii="Times New Roman" w:hAnsi="Times New Roman"/>
          <w:sz w:val="24"/>
          <w:szCs w:val="24"/>
        </w:rPr>
        <w:t xml:space="preserve">_._____г. (п/п №______ от_____), </w:t>
      </w:r>
      <w:r w:rsidRPr="00D57112">
        <w:rPr>
          <w:rFonts w:ascii="Times New Roman" w:hAnsi="Times New Roman"/>
          <w:bCs/>
          <w:sz w:val="24"/>
          <w:szCs w:val="24"/>
        </w:rPr>
        <w:t xml:space="preserve">в размере </w:t>
      </w:r>
      <w:r w:rsidRPr="00D57112">
        <w:rPr>
          <w:rFonts w:ascii="Times New Roman" w:hAnsi="Times New Roman"/>
          <w:sz w:val="24"/>
          <w:szCs w:val="24"/>
        </w:rPr>
        <w:t>_______ (____________) ________, засчитывается в счет исполне</w:t>
      </w:r>
      <w:r w:rsidRPr="00256BFB">
        <w:rPr>
          <w:rFonts w:ascii="Times New Roman" w:hAnsi="Times New Roman"/>
          <w:sz w:val="24"/>
          <w:szCs w:val="24"/>
        </w:rPr>
        <w:t>ния Покупателем обязанности по о</w:t>
      </w:r>
      <w:r w:rsidRPr="00D57112">
        <w:rPr>
          <w:rFonts w:ascii="Times New Roman" w:hAnsi="Times New Roman"/>
          <w:sz w:val="24"/>
          <w:szCs w:val="24"/>
        </w:rPr>
        <w:t>плате по Договору.</w:t>
      </w:r>
    </w:p>
    <w:p w14:paraId="342D8627" w14:textId="77777777" w:rsidR="00256BFB" w:rsidRPr="00D57112" w:rsidRDefault="00256BFB" w:rsidP="00567F20">
      <w:pPr>
        <w:pStyle w:val="a3"/>
        <w:widowControl w:val="0"/>
        <w:numPr>
          <w:ilvl w:val="1"/>
          <w:numId w:val="1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vanish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Покупатель оплачивает Продавцу Цену Договора, за вычетом ранее внесенной суммы задатка, что составляет______ (____) руб., </w:t>
      </w:r>
      <w:r w:rsidRPr="00256BFB">
        <w:rPr>
          <w:rFonts w:ascii="Times New Roman" w:hAnsi="Times New Roman"/>
          <w:sz w:val="24"/>
          <w:szCs w:val="24"/>
        </w:rPr>
        <w:t>в течение</w:t>
      </w:r>
      <w:r w:rsidRPr="00D57112">
        <w:rPr>
          <w:rFonts w:ascii="Times New Roman" w:hAnsi="Times New Roman"/>
          <w:sz w:val="24"/>
          <w:szCs w:val="24"/>
        </w:rPr>
        <w:t xml:space="preserve"> 5</w:t>
      </w:r>
      <w:r w:rsidRPr="00256BFB">
        <w:rPr>
          <w:rFonts w:ascii="Times New Roman" w:hAnsi="Times New Roman"/>
          <w:sz w:val="24"/>
          <w:szCs w:val="24"/>
        </w:rPr>
        <w:t xml:space="preserve"> (Пяти)</w:t>
      </w:r>
      <w:r w:rsidRPr="00D57112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256BFB">
        <w:rPr>
          <w:rFonts w:ascii="Times New Roman" w:hAnsi="Times New Roman"/>
          <w:sz w:val="24"/>
          <w:szCs w:val="24"/>
        </w:rPr>
        <w:t xml:space="preserve"> с даты</w:t>
      </w:r>
      <w:r w:rsidRPr="00D57112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>заключения</w:t>
      </w:r>
      <w:r w:rsidRPr="00D57112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256BFB">
        <w:rPr>
          <w:rFonts w:ascii="Times New Roman" w:hAnsi="Times New Roman"/>
          <w:sz w:val="24"/>
          <w:szCs w:val="24"/>
        </w:rPr>
        <w:t>.</w:t>
      </w:r>
    </w:p>
    <w:p w14:paraId="51805990" w14:textId="77777777" w:rsidR="00256BFB" w:rsidRPr="00256BFB" w:rsidRDefault="00256BFB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F8C985" w14:textId="77777777" w:rsidR="00A2325E" w:rsidRPr="00D57112" w:rsidRDefault="00EC7847" w:rsidP="00E04495">
      <w:pPr>
        <w:pStyle w:val="a3"/>
        <w:numPr>
          <w:ilvl w:val="1"/>
          <w:numId w:val="1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vanish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Обязательства Покупателя по оплате </w:t>
      </w:r>
      <w:r w:rsidR="00F731E2" w:rsidRPr="00D57112">
        <w:rPr>
          <w:rFonts w:ascii="Times New Roman" w:hAnsi="Times New Roman"/>
          <w:sz w:val="24"/>
          <w:szCs w:val="24"/>
        </w:rPr>
        <w:t>Имущества</w:t>
      </w:r>
      <w:r w:rsidRPr="00D57112">
        <w:rPr>
          <w:rFonts w:ascii="Times New Roman" w:hAnsi="Times New Roman"/>
          <w:sz w:val="24"/>
          <w:szCs w:val="24"/>
        </w:rPr>
        <w:t xml:space="preserve"> считаются выполненными с </w:t>
      </w:r>
      <w:r w:rsidR="00A2325E" w:rsidRPr="00D57112">
        <w:rPr>
          <w:rFonts w:ascii="Times New Roman" w:hAnsi="Times New Roman"/>
          <w:sz w:val="24"/>
          <w:szCs w:val="24"/>
        </w:rPr>
        <w:t>даты зачисления денежных средств на расчетный счет Продавца.</w:t>
      </w:r>
    </w:p>
    <w:p w14:paraId="3A57D5D9" w14:textId="77777777" w:rsidR="00F01C42" w:rsidRPr="00A2325E" w:rsidRDefault="00A2325E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 Стороны договорились, что расчеты на условиях предварительной оплаты, аванса, </w:t>
      </w:r>
      <w:r w:rsidRPr="00D57112">
        <w:rPr>
          <w:rFonts w:ascii="Times New Roman" w:hAnsi="Times New Roman"/>
          <w:sz w:val="24"/>
          <w:szCs w:val="24"/>
        </w:rPr>
        <w:lastRenderedPageBreak/>
        <w:t>рассрочки или отсрочки оплаты в рамках настоящего Договора не являются коммерческим кредитом в смысле статьи 823 ГК РФ</w:t>
      </w:r>
      <w:r w:rsidR="00EC7847" w:rsidRPr="00A2325E">
        <w:rPr>
          <w:rFonts w:ascii="Times New Roman" w:hAnsi="Times New Roman"/>
          <w:sz w:val="24"/>
          <w:szCs w:val="24"/>
        </w:rPr>
        <w:t>.</w:t>
      </w:r>
      <w:r w:rsidR="00F01C42">
        <w:rPr>
          <w:rFonts w:ascii="Times New Roman" w:hAnsi="Times New Roman"/>
          <w:sz w:val="24"/>
          <w:szCs w:val="24"/>
        </w:rPr>
        <w:t xml:space="preserve"> </w:t>
      </w:r>
    </w:p>
    <w:p w14:paraId="56B3BA33" w14:textId="77777777" w:rsidR="00F66014" w:rsidRPr="00B71A2E" w:rsidRDefault="009A1978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325E">
        <w:rPr>
          <w:rFonts w:ascii="Times New Roman" w:hAnsi="Times New Roman"/>
          <w:sz w:val="24"/>
          <w:szCs w:val="24"/>
        </w:rPr>
        <w:t>3.</w:t>
      </w:r>
      <w:r w:rsidR="00F01C42">
        <w:rPr>
          <w:rFonts w:ascii="Times New Roman" w:hAnsi="Times New Roman"/>
          <w:sz w:val="24"/>
          <w:szCs w:val="24"/>
        </w:rPr>
        <w:t>6</w:t>
      </w:r>
      <w:r w:rsidRPr="00A2325E">
        <w:rPr>
          <w:rFonts w:ascii="Times New Roman" w:hAnsi="Times New Roman"/>
          <w:sz w:val="24"/>
          <w:szCs w:val="24"/>
        </w:rPr>
        <w:t xml:space="preserve">. </w:t>
      </w:r>
      <w:r w:rsidR="00F66014" w:rsidRPr="00A2325E">
        <w:rPr>
          <w:rFonts w:ascii="Times New Roman" w:hAnsi="Times New Roman"/>
          <w:sz w:val="24"/>
          <w:szCs w:val="24"/>
        </w:rPr>
        <w:t>В соответствии с пунктом 5 статьи 488 Гражданского</w:t>
      </w:r>
      <w:r w:rsidR="0091491F" w:rsidRPr="00A2325E">
        <w:rPr>
          <w:rFonts w:ascii="Times New Roman" w:hAnsi="Times New Roman"/>
          <w:sz w:val="24"/>
          <w:szCs w:val="24"/>
        </w:rPr>
        <w:t xml:space="preserve"> кодекса</w:t>
      </w:r>
      <w:r w:rsidR="0091491F" w:rsidRPr="00B71A2E">
        <w:rPr>
          <w:rFonts w:ascii="Times New Roman" w:hAnsi="Times New Roman"/>
          <w:sz w:val="24"/>
          <w:szCs w:val="24"/>
        </w:rPr>
        <w:t xml:space="preserve"> Российской Федерации, С</w:t>
      </w:r>
      <w:r w:rsidR="00F66014" w:rsidRPr="00B71A2E">
        <w:rPr>
          <w:rFonts w:ascii="Times New Roman" w:hAnsi="Times New Roman"/>
          <w:sz w:val="24"/>
          <w:szCs w:val="24"/>
        </w:rPr>
        <w:t>тороны пришли к соглашению, что прав</w:t>
      </w:r>
      <w:r w:rsidR="005B3B43" w:rsidRPr="00B71A2E">
        <w:rPr>
          <w:rFonts w:ascii="Times New Roman" w:hAnsi="Times New Roman"/>
          <w:sz w:val="24"/>
          <w:szCs w:val="24"/>
        </w:rPr>
        <w:t>о</w:t>
      </w:r>
      <w:r w:rsidR="00F66014" w:rsidRPr="00B71A2E">
        <w:rPr>
          <w:rFonts w:ascii="Times New Roman" w:hAnsi="Times New Roman"/>
          <w:sz w:val="24"/>
          <w:szCs w:val="24"/>
        </w:rPr>
        <w:t xml:space="preserve"> залога у Продавц</w:t>
      </w:r>
      <w:r w:rsidR="0091491F" w:rsidRPr="00B71A2E">
        <w:rPr>
          <w:rFonts w:ascii="Times New Roman" w:hAnsi="Times New Roman"/>
          <w:sz w:val="24"/>
          <w:szCs w:val="24"/>
        </w:rPr>
        <w:t>а</w:t>
      </w:r>
      <w:r w:rsidR="00F66014" w:rsidRPr="00B71A2E">
        <w:rPr>
          <w:rFonts w:ascii="Times New Roman" w:hAnsi="Times New Roman"/>
          <w:sz w:val="24"/>
          <w:szCs w:val="24"/>
        </w:rPr>
        <w:t xml:space="preserve"> не возникает.</w:t>
      </w:r>
    </w:p>
    <w:p w14:paraId="47FB2499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45"/>
      <w:bookmarkEnd w:id="0"/>
    </w:p>
    <w:p w14:paraId="08B7D4E8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0F6F7B29" w14:textId="77777777" w:rsidR="00040ABB" w:rsidRPr="00B71A2E" w:rsidRDefault="00040ABB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D4942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4.1. Покупатель и Продавец обязуются совершить все действия, необходимые для осуществления перехода права собственности на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Pr="00B71A2E">
        <w:rPr>
          <w:rFonts w:ascii="Times New Roman" w:hAnsi="Times New Roman"/>
          <w:sz w:val="24"/>
          <w:szCs w:val="24"/>
        </w:rPr>
        <w:t>, указанн</w:t>
      </w:r>
      <w:r w:rsidR="00471E24" w:rsidRPr="00B71A2E">
        <w:rPr>
          <w:rFonts w:ascii="Times New Roman" w:hAnsi="Times New Roman"/>
          <w:sz w:val="24"/>
          <w:szCs w:val="24"/>
        </w:rPr>
        <w:t>ое</w:t>
      </w:r>
      <w:r w:rsidRPr="00B71A2E">
        <w:rPr>
          <w:rFonts w:ascii="Times New Roman" w:hAnsi="Times New Roman"/>
          <w:sz w:val="24"/>
          <w:szCs w:val="24"/>
        </w:rPr>
        <w:t xml:space="preserve"> в п. 1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.</w:t>
      </w:r>
    </w:p>
    <w:p w14:paraId="7045A311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4.2. Продавец обязуется подготовить </w:t>
      </w:r>
      <w:hyperlink r:id="rId8" w:history="1">
        <w:r w:rsidRPr="00B71A2E">
          <w:rPr>
            <w:rFonts w:ascii="Times New Roman" w:hAnsi="Times New Roman"/>
            <w:sz w:val="24"/>
            <w:szCs w:val="24"/>
          </w:rPr>
          <w:t>акт</w:t>
        </w:r>
      </w:hyperlink>
      <w:r w:rsidRPr="00B71A2E">
        <w:rPr>
          <w:rFonts w:ascii="Times New Roman" w:hAnsi="Times New Roman"/>
          <w:sz w:val="24"/>
          <w:szCs w:val="24"/>
        </w:rPr>
        <w:t xml:space="preserve"> приема-передачи и передать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Pr="00B71A2E">
        <w:rPr>
          <w:rFonts w:ascii="Times New Roman" w:hAnsi="Times New Roman"/>
          <w:sz w:val="24"/>
          <w:szCs w:val="24"/>
        </w:rPr>
        <w:t xml:space="preserve"> Покупателю в срок, указанный в п. </w:t>
      </w:r>
      <w:hyperlink w:anchor="Par41" w:history="1">
        <w:r w:rsidRPr="00B71A2E">
          <w:rPr>
            <w:rFonts w:ascii="Times New Roman" w:hAnsi="Times New Roman"/>
            <w:sz w:val="24"/>
            <w:szCs w:val="24"/>
          </w:rPr>
          <w:t>2.1</w:t>
        </w:r>
      </w:hyperlink>
      <w:r w:rsidRPr="00B71A2E">
        <w:rPr>
          <w:rFonts w:ascii="Times New Roman" w:hAnsi="Times New Roman"/>
          <w:sz w:val="24"/>
          <w:szCs w:val="24"/>
        </w:rPr>
        <w:t xml:space="preserve">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.</w:t>
      </w:r>
    </w:p>
    <w:p w14:paraId="3A8DB4C5" w14:textId="77777777" w:rsidR="00EC7847" w:rsidRPr="00B71A2E" w:rsidRDefault="00713A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4.</w:t>
      </w:r>
      <w:r w:rsidR="00471E24" w:rsidRPr="00B71A2E">
        <w:rPr>
          <w:rFonts w:ascii="Times New Roman" w:hAnsi="Times New Roman"/>
          <w:sz w:val="24"/>
          <w:szCs w:val="24"/>
        </w:rPr>
        <w:t>3</w:t>
      </w:r>
      <w:r w:rsidR="00EC7847" w:rsidRPr="00B71A2E">
        <w:rPr>
          <w:rFonts w:ascii="Times New Roman" w:hAnsi="Times New Roman"/>
          <w:sz w:val="24"/>
          <w:szCs w:val="24"/>
        </w:rPr>
        <w:t>. Покупатель обязуется перечислить на расчетный сче</w:t>
      </w:r>
      <w:r w:rsidR="005033DD" w:rsidRPr="00B71A2E">
        <w:rPr>
          <w:rFonts w:ascii="Times New Roman" w:hAnsi="Times New Roman"/>
          <w:sz w:val="24"/>
          <w:szCs w:val="24"/>
        </w:rPr>
        <w:t>т Продавца денежные средства в размере, указанном в</w:t>
      </w:r>
      <w:r w:rsidR="00EC7847" w:rsidRPr="00B71A2E">
        <w:rPr>
          <w:rFonts w:ascii="Times New Roman" w:hAnsi="Times New Roman"/>
          <w:sz w:val="24"/>
          <w:szCs w:val="24"/>
        </w:rPr>
        <w:t xml:space="preserve"> п. 3.1. Договора в срок, определенный п. 3.</w:t>
      </w:r>
      <w:r w:rsidR="002B0610">
        <w:rPr>
          <w:rFonts w:ascii="Times New Roman" w:hAnsi="Times New Roman"/>
          <w:sz w:val="24"/>
          <w:szCs w:val="24"/>
        </w:rPr>
        <w:t>4</w:t>
      </w:r>
      <w:r w:rsidR="00EC7847" w:rsidRPr="00B71A2E">
        <w:rPr>
          <w:rFonts w:ascii="Times New Roman" w:hAnsi="Times New Roman"/>
          <w:sz w:val="24"/>
          <w:szCs w:val="24"/>
        </w:rPr>
        <w:t xml:space="preserve">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="00EC7847" w:rsidRPr="00B71A2E">
        <w:rPr>
          <w:rFonts w:ascii="Times New Roman" w:hAnsi="Times New Roman"/>
          <w:sz w:val="24"/>
          <w:szCs w:val="24"/>
        </w:rPr>
        <w:t xml:space="preserve">Договора и принять </w:t>
      </w:r>
      <w:r w:rsidR="00471E24" w:rsidRPr="00B71A2E">
        <w:rPr>
          <w:rFonts w:ascii="Times New Roman" w:hAnsi="Times New Roman"/>
          <w:sz w:val="24"/>
          <w:szCs w:val="24"/>
        </w:rPr>
        <w:t>Имущество</w:t>
      </w:r>
      <w:r w:rsidR="00EC7847" w:rsidRPr="00B71A2E">
        <w:rPr>
          <w:rFonts w:ascii="Times New Roman" w:hAnsi="Times New Roman"/>
          <w:sz w:val="24"/>
          <w:szCs w:val="24"/>
        </w:rPr>
        <w:t xml:space="preserve"> от Продавца по </w:t>
      </w:r>
      <w:hyperlink r:id="rId9" w:history="1">
        <w:r w:rsidR="00EC7847" w:rsidRPr="00B71A2E">
          <w:rPr>
            <w:rFonts w:ascii="Times New Roman" w:hAnsi="Times New Roman"/>
            <w:sz w:val="24"/>
            <w:szCs w:val="24"/>
          </w:rPr>
          <w:t>акту</w:t>
        </w:r>
      </w:hyperlink>
      <w:r w:rsidR="00EC7847" w:rsidRPr="00B71A2E">
        <w:rPr>
          <w:rFonts w:ascii="Times New Roman" w:hAnsi="Times New Roman"/>
          <w:sz w:val="24"/>
          <w:szCs w:val="24"/>
        </w:rPr>
        <w:t xml:space="preserve"> приема-передачи в порядке и в срок, установленный п. 2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="00EC7847" w:rsidRPr="00B71A2E">
        <w:rPr>
          <w:rFonts w:ascii="Times New Roman" w:hAnsi="Times New Roman"/>
          <w:sz w:val="24"/>
          <w:szCs w:val="24"/>
        </w:rPr>
        <w:t>Договора.</w:t>
      </w:r>
    </w:p>
    <w:p w14:paraId="695CAB20" w14:textId="77777777" w:rsidR="002E7509" w:rsidRPr="00607FD7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4.</w:t>
      </w:r>
      <w:r w:rsidR="00471E24" w:rsidRPr="00B71A2E">
        <w:rPr>
          <w:rFonts w:ascii="Times New Roman" w:hAnsi="Times New Roman"/>
          <w:sz w:val="24"/>
          <w:szCs w:val="24"/>
        </w:rPr>
        <w:t>4</w:t>
      </w:r>
      <w:r w:rsidRPr="00B71A2E">
        <w:rPr>
          <w:rFonts w:ascii="Times New Roman" w:hAnsi="Times New Roman"/>
          <w:sz w:val="24"/>
          <w:szCs w:val="24"/>
        </w:rPr>
        <w:t>. Стороны обязуются предоставить все документы, а также совершить иные действия, необходимые и достаточные для государственной регистрации права собственности</w:t>
      </w:r>
      <w:r w:rsidR="005033DD" w:rsidRPr="00B71A2E">
        <w:rPr>
          <w:rFonts w:ascii="Times New Roman" w:hAnsi="Times New Roman"/>
          <w:sz w:val="24"/>
          <w:szCs w:val="24"/>
        </w:rPr>
        <w:t xml:space="preserve"> Покупателя в</w:t>
      </w:r>
      <w:r w:rsidRPr="00B71A2E">
        <w:rPr>
          <w:rFonts w:ascii="Times New Roman" w:hAnsi="Times New Roman"/>
          <w:sz w:val="24"/>
          <w:szCs w:val="24"/>
        </w:rPr>
        <w:t xml:space="preserve"> органе</w:t>
      </w:r>
      <w:r w:rsidR="005033DD" w:rsidRPr="00B71A2E">
        <w:rPr>
          <w:rFonts w:ascii="Times New Roman" w:hAnsi="Times New Roman"/>
          <w:sz w:val="24"/>
          <w:szCs w:val="24"/>
        </w:rPr>
        <w:t xml:space="preserve">, осуществляющем государственную регистрацию прав на недвижимое </w:t>
      </w:r>
      <w:r w:rsidR="005033DD" w:rsidRPr="00607FD7">
        <w:rPr>
          <w:rFonts w:ascii="Times New Roman" w:hAnsi="Times New Roman"/>
          <w:sz w:val="24"/>
          <w:szCs w:val="24"/>
        </w:rPr>
        <w:t>имущество и сделок с ним,</w:t>
      </w:r>
      <w:r w:rsidRPr="00607FD7">
        <w:rPr>
          <w:rFonts w:ascii="Times New Roman" w:hAnsi="Times New Roman"/>
          <w:sz w:val="24"/>
          <w:szCs w:val="24"/>
        </w:rPr>
        <w:t xml:space="preserve"> в течение </w:t>
      </w:r>
      <w:r w:rsidR="00CB05EE" w:rsidRPr="00607FD7">
        <w:rPr>
          <w:rFonts w:ascii="Times New Roman" w:hAnsi="Times New Roman"/>
          <w:sz w:val="24"/>
          <w:szCs w:val="24"/>
        </w:rPr>
        <w:t>5</w:t>
      </w:r>
      <w:r w:rsidRPr="00607FD7">
        <w:rPr>
          <w:rFonts w:ascii="Times New Roman" w:hAnsi="Times New Roman"/>
          <w:sz w:val="24"/>
          <w:szCs w:val="24"/>
        </w:rPr>
        <w:t xml:space="preserve"> </w:t>
      </w:r>
      <w:r w:rsidR="00CB05EE" w:rsidRPr="00607FD7">
        <w:rPr>
          <w:rFonts w:ascii="Times New Roman" w:hAnsi="Times New Roman"/>
          <w:sz w:val="24"/>
          <w:szCs w:val="24"/>
        </w:rPr>
        <w:t>(Пяти</w:t>
      </w:r>
      <w:r w:rsidRPr="00607FD7">
        <w:rPr>
          <w:rFonts w:ascii="Times New Roman" w:hAnsi="Times New Roman"/>
          <w:sz w:val="24"/>
          <w:szCs w:val="24"/>
        </w:rPr>
        <w:t xml:space="preserve">) рабочих дней с момента подписания </w:t>
      </w:r>
      <w:hyperlink r:id="rId10" w:history="1">
        <w:r w:rsidR="00651BB4" w:rsidRPr="00607FD7">
          <w:rPr>
            <w:rFonts w:ascii="Times New Roman" w:hAnsi="Times New Roman"/>
            <w:sz w:val="24"/>
            <w:szCs w:val="24"/>
          </w:rPr>
          <w:t>акта</w:t>
        </w:r>
      </w:hyperlink>
      <w:r w:rsidRPr="00607FD7">
        <w:rPr>
          <w:rFonts w:ascii="Times New Roman" w:hAnsi="Times New Roman"/>
          <w:sz w:val="24"/>
          <w:szCs w:val="24"/>
        </w:rPr>
        <w:t xml:space="preserve"> приема-передачи </w:t>
      </w:r>
      <w:r w:rsidR="00471E24" w:rsidRPr="00607FD7">
        <w:rPr>
          <w:rFonts w:ascii="Times New Roman" w:hAnsi="Times New Roman"/>
          <w:sz w:val="24"/>
          <w:szCs w:val="24"/>
        </w:rPr>
        <w:t>Имущества</w:t>
      </w:r>
      <w:r w:rsidRPr="00607FD7">
        <w:rPr>
          <w:rFonts w:ascii="Times New Roman" w:hAnsi="Times New Roman"/>
          <w:sz w:val="24"/>
          <w:szCs w:val="24"/>
        </w:rPr>
        <w:t>.</w:t>
      </w:r>
      <w:r w:rsidR="002E7509" w:rsidRPr="00607FD7">
        <w:rPr>
          <w:rFonts w:ascii="Times New Roman" w:hAnsi="Times New Roman"/>
          <w:sz w:val="24"/>
          <w:szCs w:val="24"/>
        </w:rPr>
        <w:t xml:space="preserve"> </w:t>
      </w:r>
    </w:p>
    <w:p w14:paraId="231DE85B" w14:textId="77777777" w:rsidR="00607FD7" w:rsidRPr="00607FD7" w:rsidRDefault="00607FD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7112">
        <w:rPr>
          <w:rFonts w:ascii="Times New Roman" w:hAnsi="Times New Roman"/>
          <w:sz w:val="24"/>
          <w:szCs w:val="24"/>
        </w:rPr>
        <w:t xml:space="preserve">Расходы по государственной регистрации перехода права собственности на </w:t>
      </w:r>
      <w:r>
        <w:rPr>
          <w:rFonts w:ascii="Times New Roman" w:hAnsi="Times New Roman"/>
          <w:sz w:val="24"/>
          <w:szCs w:val="24"/>
        </w:rPr>
        <w:t>Имущество</w:t>
      </w:r>
      <w:r w:rsidRPr="00D57112">
        <w:rPr>
          <w:rFonts w:ascii="Times New Roman" w:hAnsi="Times New Roman"/>
          <w:sz w:val="24"/>
          <w:szCs w:val="24"/>
        </w:rPr>
        <w:t xml:space="preserve"> к Покупателю несет Покупатель.</w:t>
      </w:r>
    </w:p>
    <w:p w14:paraId="4D67BCF4" w14:textId="77777777" w:rsidR="007D4742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7FD7">
        <w:rPr>
          <w:rFonts w:ascii="Times New Roman" w:hAnsi="Times New Roman"/>
          <w:sz w:val="24"/>
          <w:szCs w:val="24"/>
        </w:rPr>
        <w:t>4.</w:t>
      </w:r>
      <w:r w:rsidR="00471E24" w:rsidRPr="00607FD7">
        <w:rPr>
          <w:rFonts w:ascii="Times New Roman" w:hAnsi="Times New Roman"/>
          <w:sz w:val="24"/>
          <w:szCs w:val="24"/>
        </w:rPr>
        <w:t>5</w:t>
      </w:r>
      <w:r w:rsidRPr="00607FD7">
        <w:rPr>
          <w:rFonts w:ascii="Times New Roman" w:hAnsi="Times New Roman"/>
          <w:sz w:val="24"/>
          <w:szCs w:val="24"/>
        </w:rPr>
        <w:t>. Обязательства Продавца по настоящему договору считаются исполненными после подписания сторонами</w:t>
      </w:r>
      <w:r w:rsidRPr="00B71A2E">
        <w:rPr>
          <w:rFonts w:ascii="Times New Roman" w:hAnsi="Times New Roman"/>
          <w:sz w:val="24"/>
          <w:szCs w:val="24"/>
        </w:rPr>
        <w:t xml:space="preserve"> акта приема-передачи Имущества и государственной регистрации перехода права собственности на Имущество.</w:t>
      </w:r>
      <w:r w:rsidR="007D4742"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FC8CAF0" w14:textId="77777777" w:rsidR="00EC7847" w:rsidRPr="00B71A2E" w:rsidRDefault="007D4742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4.6. Риск случайной гибели или случайного повреждения недвижимого имущества переходит на Покупателя после передачи </w:t>
      </w:r>
      <w:r w:rsidR="003721B4" w:rsidRPr="00B71A2E">
        <w:rPr>
          <w:rFonts w:ascii="Times New Roman" w:hAnsi="Times New Roman"/>
          <w:sz w:val="24"/>
          <w:szCs w:val="24"/>
          <w:shd w:val="clear" w:color="auto" w:fill="FFFFFF"/>
        </w:rPr>
        <w:t>Имущества</w:t>
      </w:r>
      <w:r w:rsidRPr="00B71A2E">
        <w:rPr>
          <w:rFonts w:ascii="Times New Roman" w:hAnsi="Times New Roman"/>
          <w:sz w:val="24"/>
          <w:szCs w:val="24"/>
          <w:shd w:val="clear" w:color="auto" w:fill="FFFFFF"/>
        </w:rPr>
        <w:t xml:space="preserve"> Покупателю и подписания </w:t>
      </w:r>
      <w:r w:rsidR="003721B4" w:rsidRPr="00B71A2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B71A2E">
        <w:rPr>
          <w:rFonts w:ascii="Times New Roman" w:hAnsi="Times New Roman"/>
          <w:sz w:val="24"/>
          <w:szCs w:val="24"/>
          <w:shd w:val="clear" w:color="auto" w:fill="FFFFFF"/>
        </w:rPr>
        <w:t>торонами акта приема-передачи.</w:t>
      </w:r>
    </w:p>
    <w:p w14:paraId="751E1B0C" w14:textId="77777777" w:rsidR="000E1EA5" w:rsidRPr="00B71A2E" w:rsidRDefault="000E1EA5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008E9A" w14:textId="77777777" w:rsidR="00EC7847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736B6B81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83197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5.1. В случае нарушения Покупателем срока оплаты, предусмотренного п. 3.</w:t>
      </w:r>
      <w:r w:rsidR="00607FD7">
        <w:rPr>
          <w:rFonts w:ascii="Times New Roman" w:hAnsi="Times New Roman"/>
          <w:sz w:val="24"/>
          <w:szCs w:val="24"/>
        </w:rPr>
        <w:t>4</w:t>
      </w:r>
      <w:r w:rsidRPr="00B71A2E">
        <w:rPr>
          <w:rFonts w:ascii="Times New Roman" w:hAnsi="Times New Roman"/>
          <w:sz w:val="24"/>
          <w:szCs w:val="24"/>
        </w:rPr>
        <w:t xml:space="preserve">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>Договора, Продавец вправе потребовать уплаты неустойки в размере 0,1 % от неуплаченной суммы за каждый день просрочки.</w:t>
      </w:r>
    </w:p>
    <w:p w14:paraId="04636645" w14:textId="77777777" w:rsidR="000047FC" w:rsidRPr="00B71A2E" w:rsidRDefault="000047FC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5.2. В случае нарушения Продавцом срока передачи </w:t>
      </w:r>
      <w:r w:rsidR="00471E24" w:rsidRPr="00B71A2E">
        <w:rPr>
          <w:rFonts w:ascii="Times New Roman" w:hAnsi="Times New Roman"/>
          <w:sz w:val="24"/>
          <w:szCs w:val="24"/>
        </w:rPr>
        <w:t>Имущества</w:t>
      </w:r>
      <w:r w:rsidRPr="00B71A2E">
        <w:rPr>
          <w:rFonts w:ascii="Times New Roman" w:hAnsi="Times New Roman"/>
          <w:sz w:val="24"/>
          <w:szCs w:val="24"/>
        </w:rPr>
        <w:t xml:space="preserve">, предусмотренного п. 2.1. </w:t>
      </w:r>
      <w:r w:rsidR="00445348" w:rsidRPr="00B71A2E">
        <w:rPr>
          <w:rFonts w:ascii="Times New Roman" w:hAnsi="Times New Roman"/>
          <w:sz w:val="24"/>
          <w:szCs w:val="24"/>
        </w:rPr>
        <w:t xml:space="preserve">настоящего </w:t>
      </w:r>
      <w:r w:rsidRPr="00B71A2E">
        <w:rPr>
          <w:rFonts w:ascii="Times New Roman" w:hAnsi="Times New Roman"/>
          <w:sz w:val="24"/>
          <w:szCs w:val="24"/>
        </w:rPr>
        <w:t xml:space="preserve">Договора, Покупатель вправе потребовать от Продавца уплаты неустойки в размере 0,1 % от </w:t>
      </w:r>
      <w:r w:rsidR="006A5F6E" w:rsidRPr="00B71A2E">
        <w:rPr>
          <w:rFonts w:ascii="Times New Roman" w:hAnsi="Times New Roman"/>
          <w:sz w:val="24"/>
          <w:szCs w:val="24"/>
        </w:rPr>
        <w:t>указанной в п.3.1.</w:t>
      </w:r>
      <w:r w:rsidR="00445348" w:rsidRPr="00B71A2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6A5F6E" w:rsidRPr="00B71A2E">
        <w:rPr>
          <w:rFonts w:ascii="Times New Roman" w:hAnsi="Times New Roman"/>
          <w:sz w:val="24"/>
          <w:szCs w:val="24"/>
        </w:rPr>
        <w:t xml:space="preserve"> цены Имущества</w:t>
      </w:r>
      <w:r w:rsidRPr="00B71A2E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14:paraId="745714A5" w14:textId="77777777" w:rsidR="007D4742" w:rsidRPr="00B71A2E" w:rsidRDefault="00EC7847" w:rsidP="00567F20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5.</w:t>
      </w:r>
      <w:r w:rsidR="000047FC" w:rsidRPr="00B71A2E">
        <w:rPr>
          <w:rFonts w:ascii="Times New Roman" w:hAnsi="Times New Roman"/>
          <w:sz w:val="24"/>
          <w:szCs w:val="24"/>
        </w:rPr>
        <w:t>3</w:t>
      </w:r>
      <w:r w:rsidRPr="00B71A2E">
        <w:rPr>
          <w:rFonts w:ascii="Times New Roman" w:hAnsi="Times New Roman"/>
          <w:sz w:val="24"/>
          <w:szCs w:val="24"/>
        </w:rPr>
        <w:t xml:space="preserve">. </w:t>
      </w:r>
      <w:r w:rsidR="001311E8" w:rsidRPr="00B71A2E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</w:t>
      </w:r>
      <w:r w:rsidR="00CB05EE" w:rsidRPr="00B71A2E">
        <w:rPr>
          <w:rFonts w:ascii="Times New Roman" w:hAnsi="Times New Roman"/>
          <w:sz w:val="24"/>
          <w:szCs w:val="24"/>
        </w:rPr>
        <w:t xml:space="preserve"> обстоятельств</w:t>
      </w:r>
      <w:r w:rsidR="001311E8" w:rsidRPr="00B71A2E">
        <w:rPr>
          <w:rFonts w:ascii="Times New Roman" w:hAnsi="Times New Roman"/>
          <w:sz w:val="24"/>
          <w:szCs w:val="24"/>
        </w:rPr>
        <w:t xml:space="preserve"> непреодолимой силы.</w:t>
      </w:r>
      <w:r w:rsidR="006A5F6E" w:rsidRPr="00B71A2E">
        <w:rPr>
          <w:rFonts w:ascii="Times New Roman" w:hAnsi="Times New Roman"/>
          <w:sz w:val="24"/>
          <w:szCs w:val="24"/>
        </w:rPr>
        <w:t xml:space="preserve"> </w:t>
      </w:r>
      <w:r w:rsidR="001311E8" w:rsidRPr="00B71A2E">
        <w:rPr>
          <w:rFonts w:ascii="Times New Roman" w:hAnsi="Times New Roman"/>
          <w:sz w:val="24"/>
          <w:szCs w:val="24"/>
        </w:rPr>
        <w:t xml:space="preserve">В случае наступления этих обстоятельств,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="001311E8" w:rsidRPr="00B71A2E">
        <w:rPr>
          <w:rFonts w:ascii="Times New Roman" w:hAnsi="Times New Roman"/>
          <w:sz w:val="24"/>
          <w:szCs w:val="24"/>
        </w:rPr>
        <w:t xml:space="preserve">торона обязана не позднее следующего дня уведомить об этом другую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="001311E8" w:rsidRPr="00B71A2E">
        <w:rPr>
          <w:rFonts w:ascii="Times New Roman" w:hAnsi="Times New Roman"/>
          <w:sz w:val="24"/>
          <w:szCs w:val="24"/>
        </w:rPr>
        <w:t>торону. Если обстоятельства непреодолимой силы продолжают действовать</w:t>
      </w:r>
      <w:r w:rsidR="003C48D4" w:rsidRPr="00B71A2E">
        <w:rPr>
          <w:rFonts w:ascii="Times New Roman" w:hAnsi="Times New Roman"/>
          <w:sz w:val="24"/>
          <w:szCs w:val="24"/>
        </w:rPr>
        <w:t xml:space="preserve"> более двух месяцев, то каждая с</w:t>
      </w:r>
      <w:r w:rsidR="001311E8" w:rsidRPr="00B71A2E">
        <w:rPr>
          <w:rFonts w:ascii="Times New Roman" w:hAnsi="Times New Roman"/>
          <w:sz w:val="24"/>
          <w:szCs w:val="24"/>
        </w:rPr>
        <w:t>торона вправе прекратить Договор в одностороннем порядке</w:t>
      </w:r>
      <w:r w:rsidR="000470CC" w:rsidRPr="00B71A2E">
        <w:rPr>
          <w:rFonts w:ascii="Times New Roman" w:hAnsi="Times New Roman"/>
          <w:sz w:val="24"/>
          <w:szCs w:val="24"/>
        </w:rPr>
        <w:t xml:space="preserve"> </w:t>
      </w:r>
      <w:bookmarkStart w:id="1" w:name="_Hlk69212807"/>
      <w:r w:rsidR="000470CC" w:rsidRPr="00B71A2E">
        <w:rPr>
          <w:rFonts w:ascii="Times New Roman" w:hAnsi="Times New Roman"/>
          <w:sz w:val="24"/>
          <w:szCs w:val="24"/>
        </w:rPr>
        <w:t>(право на односторонний отказ от договора</w:t>
      </w:r>
      <w:r w:rsidR="00CC1B99" w:rsidRPr="00B71A2E">
        <w:rPr>
          <w:rFonts w:ascii="Times New Roman" w:hAnsi="Times New Roman"/>
          <w:sz w:val="24"/>
          <w:szCs w:val="24"/>
        </w:rPr>
        <w:t xml:space="preserve"> в соответствии со ст.450.1 Гражданского кодекса Российской Федерации</w:t>
      </w:r>
      <w:r w:rsidR="000470CC" w:rsidRPr="00B71A2E">
        <w:rPr>
          <w:rFonts w:ascii="Times New Roman" w:hAnsi="Times New Roman"/>
          <w:sz w:val="24"/>
          <w:szCs w:val="24"/>
        </w:rPr>
        <w:t>)</w:t>
      </w:r>
      <w:r w:rsidR="001311E8" w:rsidRPr="00B71A2E">
        <w:rPr>
          <w:rFonts w:ascii="Times New Roman" w:hAnsi="Times New Roman"/>
          <w:sz w:val="24"/>
          <w:szCs w:val="24"/>
        </w:rPr>
        <w:t>.</w:t>
      </w:r>
      <w:r w:rsidR="007D4742" w:rsidRPr="00B71A2E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7D4742" w:rsidRPr="00B71A2E">
        <w:rPr>
          <w:rFonts w:ascii="Times New Roman" w:hAnsi="Times New Roman"/>
          <w:sz w:val="24"/>
          <w:szCs w:val="24"/>
        </w:rPr>
        <w:t>Наличие обстоятельств форс-мажора подтверждается документом установленного образца, выдаваемым уполномоченным органом власти или Торгово-промышленной палатой.</w:t>
      </w:r>
    </w:p>
    <w:bookmarkEnd w:id="1"/>
    <w:p w14:paraId="4BBFE4E4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CEED9" w14:textId="77777777" w:rsidR="00B923A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6. РАЗРЕШЕНИЕ СПОРОВ</w:t>
      </w:r>
    </w:p>
    <w:p w14:paraId="3A23C383" w14:textId="77777777" w:rsidR="0060409A" w:rsidRPr="00B71A2E" w:rsidRDefault="0060409A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91059C7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6.1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 Все споры и разногласия, возникающие</w:t>
      </w:r>
      <w:r w:rsidR="002E7509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 между сторонами по настоящему Д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t xml:space="preserve">оговору </w:t>
      </w:r>
      <w:r w:rsidR="00DD0B75" w:rsidRPr="00B71A2E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или в </w:t>
      </w:r>
      <w:r w:rsidR="00DD0B75" w:rsidRPr="00B71A2E">
        <w:rPr>
          <w:rFonts w:ascii="Times New Roman" w:hAnsi="Times New Roman"/>
          <w:spacing w:val="-1"/>
          <w:sz w:val="24"/>
          <w:szCs w:val="24"/>
          <w:lang w:eastAsia="ru-RU"/>
        </w:rPr>
        <w:t>связи с ним, разре</w:t>
      </w:r>
      <w:r w:rsidR="003C48D4" w:rsidRPr="00B71A2E">
        <w:rPr>
          <w:rFonts w:ascii="Times New Roman" w:hAnsi="Times New Roman"/>
          <w:spacing w:val="-1"/>
          <w:sz w:val="24"/>
          <w:szCs w:val="24"/>
          <w:lang w:eastAsia="ru-RU"/>
        </w:rPr>
        <w:t>шаются путем переговоров между с</w:t>
      </w:r>
      <w:r w:rsidR="00DD0B75" w:rsidRPr="00B71A2E">
        <w:rPr>
          <w:rFonts w:ascii="Times New Roman" w:hAnsi="Times New Roman"/>
          <w:spacing w:val="-1"/>
          <w:sz w:val="24"/>
          <w:szCs w:val="24"/>
          <w:lang w:eastAsia="ru-RU"/>
        </w:rPr>
        <w:t>торонами.</w:t>
      </w:r>
    </w:p>
    <w:p w14:paraId="5350CAF5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6.2. </w:t>
      </w:r>
      <w:r w:rsidR="00DD0B75" w:rsidRPr="00B71A2E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Республики Татарстан в установленном законодательством порядке</w:t>
      </w:r>
      <w:r w:rsidR="006A5F6E" w:rsidRPr="00B71A2E">
        <w:rPr>
          <w:rFonts w:ascii="Times New Roman" w:hAnsi="Times New Roman"/>
          <w:sz w:val="24"/>
          <w:szCs w:val="24"/>
        </w:rPr>
        <w:t xml:space="preserve"> </w:t>
      </w:r>
      <w:bookmarkStart w:id="2" w:name="_Hlk69212835"/>
      <w:r w:rsidR="006A5F6E" w:rsidRPr="00B71A2E">
        <w:rPr>
          <w:rFonts w:ascii="Times New Roman" w:hAnsi="Times New Roman"/>
          <w:sz w:val="24"/>
          <w:szCs w:val="24"/>
        </w:rPr>
        <w:t>после соблюдения Сторонами досудебного (претензионного) порядка урегулирования спора. Досудебный порядок считается соблюденным по истечении 15 (</w:t>
      </w:r>
      <w:r w:rsidR="00445348" w:rsidRPr="00B71A2E">
        <w:rPr>
          <w:rFonts w:ascii="Times New Roman" w:hAnsi="Times New Roman"/>
          <w:sz w:val="24"/>
          <w:szCs w:val="24"/>
        </w:rPr>
        <w:t>П</w:t>
      </w:r>
      <w:r w:rsidR="006A5F6E" w:rsidRPr="00B71A2E">
        <w:rPr>
          <w:rFonts w:ascii="Times New Roman" w:hAnsi="Times New Roman"/>
          <w:sz w:val="24"/>
          <w:szCs w:val="24"/>
        </w:rPr>
        <w:t>ятнадцать) календарных дней со дня направления претензии</w:t>
      </w:r>
      <w:r w:rsidR="00DD0B75" w:rsidRPr="00B71A2E">
        <w:rPr>
          <w:rFonts w:ascii="Times New Roman" w:hAnsi="Times New Roman"/>
          <w:sz w:val="24"/>
          <w:szCs w:val="24"/>
        </w:rPr>
        <w:t>.</w:t>
      </w:r>
    </w:p>
    <w:bookmarkEnd w:id="2"/>
    <w:p w14:paraId="5D870486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57B9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76244EA9" w14:textId="77777777" w:rsidR="00A67AA5" w:rsidRPr="00B71A2E" w:rsidRDefault="00A67AA5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EAA9A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1. Во всем остальном, что не предусмотрено Договором, </w:t>
      </w:r>
      <w:r w:rsidR="003C48D4" w:rsidRPr="00B71A2E">
        <w:rPr>
          <w:rFonts w:ascii="Times New Roman" w:hAnsi="Times New Roman"/>
          <w:sz w:val="24"/>
          <w:szCs w:val="24"/>
        </w:rPr>
        <w:t>с</w:t>
      </w:r>
      <w:r w:rsidRPr="00B71A2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6A7C041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2. </w:t>
      </w:r>
      <w:r w:rsidR="003C48D4" w:rsidRPr="00B71A2E">
        <w:rPr>
          <w:rFonts w:ascii="Times New Roman" w:hAnsi="Times New Roman"/>
          <w:spacing w:val="1"/>
          <w:sz w:val="24"/>
          <w:szCs w:val="24"/>
          <w:lang w:eastAsia="ru-RU"/>
        </w:rPr>
        <w:t xml:space="preserve">Любые изменения и дополнения к настоящему </w:t>
      </w:r>
      <w:r w:rsidR="000E1EA5" w:rsidRPr="00B71A2E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="003C48D4" w:rsidRPr="00B71A2E">
        <w:rPr>
          <w:rFonts w:ascii="Times New Roman" w:hAnsi="Times New Roman"/>
          <w:spacing w:val="1"/>
          <w:sz w:val="24"/>
          <w:szCs w:val="24"/>
          <w:lang w:eastAsia="ru-RU"/>
        </w:rPr>
        <w:t xml:space="preserve">оговору имеют силу только в том случае, </w:t>
      </w:r>
      <w:r w:rsidR="003C48D4" w:rsidRPr="00B71A2E">
        <w:rPr>
          <w:rFonts w:ascii="Times New Roman" w:hAnsi="Times New Roman"/>
          <w:sz w:val="24"/>
          <w:szCs w:val="24"/>
          <w:lang w:eastAsia="ru-RU"/>
        </w:rPr>
        <w:t>если они оформлены в письменном виде и подписаны обеими сторонами.</w:t>
      </w:r>
    </w:p>
    <w:p w14:paraId="32B714E5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3. </w:t>
      </w:r>
      <w:r w:rsidR="003C48D4" w:rsidRPr="00B71A2E">
        <w:rPr>
          <w:rFonts w:ascii="Times New Roman" w:hAnsi="Times New Roman"/>
          <w:sz w:val="24"/>
          <w:szCs w:val="24"/>
        </w:rPr>
        <w:t>Досрочно</w:t>
      </w:r>
      <w:r w:rsidR="000E1EA5" w:rsidRPr="00B71A2E">
        <w:rPr>
          <w:rFonts w:ascii="Times New Roman" w:hAnsi="Times New Roman"/>
          <w:sz w:val="24"/>
          <w:szCs w:val="24"/>
        </w:rPr>
        <w:t>е расторжение Д</w:t>
      </w:r>
      <w:r w:rsidR="003C48D4" w:rsidRPr="00B71A2E">
        <w:rPr>
          <w:rFonts w:ascii="Times New Roman" w:hAnsi="Times New Roman"/>
          <w:sz w:val="24"/>
          <w:szCs w:val="24"/>
        </w:rPr>
        <w:t>оговора м</w:t>
      </w:r>
      <w:r w:rsidR="000E1EA5" w:rsidRPr="00B71A2E">
        <w:rPr>
          <w:rFonts w:ascii="Times New Roman" w:hAnsi="Times New Roman"/>
          <w:sz w:val="24"/>
          <w:szCs w:val="24"/>
        </w:rPr>
        <w:t>ожет иметь место по соглашению С</w:t>
      </w:r>
      <w:r w:rsidR="003C48D4" w:rsidRPr="00B71A2E">
        <w:rPr>
          <w:rFonts w:ascii="Times New Roman" w:hAnsi="Times New Roman"/>
          <w:sz w:val="24"/>
          <w:szCs w:val="24"/>
        </w:rPr>
        <w:t>торон либо по основаниям, предусмотренным действующим законодательством Российской Федерации.</w:t>
      </w:r>
    </w:p>
    <w:p w14:paraId="34A963CB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 xml:space="preserve">7.4. Договор вступает в силу с момента его </w:t>
      </w:r>
      <w:r w:rsidR="003C48D4" w:rsidRPr="00B71A2E">
        <w:rPr>
          <w:rFonts w:ascii="Times New Roman" w:hAnsi="Times New Roman"/>
          <w:sz w:val="24"/>
          <w:szCs w:val="24"/>
        </w:rPr>
        <w:t>подписания</w:t>
      </w:r>
      <w:r w:rsidRPr="00B71A2E">
        <w:rPr>
          <w:rFonts w:ascii="Times New Roman" w:hAnsi="Times New Roman"/>
          <w:sz w:val="24"/>
          <w:szCs w:val="24"/>
        </w:rPr>
        <w:t>.</w:t>
      </w:r>
    </w:p>
    <w:p w14:paraId="61662AFA" w14:textId="77777777" w:rsidR="00EC7847" w:rsidRPr="00B71A2E" w:rsidRDefault="002E7509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1A2E">
        <w:rPr>
          <w:rFonts w:ascii="Times New Roman" w:hAnsi="Times New Roman"/>
          <w:sz w:val="24"/>
          <w:szCs w:val="24"/>
        </w:rPr>
        <w:t>7.5</w:t>
      </w:r>
      <w:r w:rsidR="00EC7847" w:rsidRPr="00B71A2E">
        <w:rPr>
          <w:rFonts w:ascii="Times New Roman" w:hAnsi="Times New Roman"/>
          <w:sz w:val="24"/>
          <w:szCs w:val="24"/>
        </w:rPr>
        <w:t xml:space="preserve">. Договор составлен в трех экземплярах, имеющих одинаковую юридическую силу, по одному экземпляру для каждой из </w:t>
      </w:r>
      <w:r w:rsidR="00260223" w:rsidRPr="00B71A2E">
        <w:rPr>
          <w:rFonts w:ascii="Times New Roman" w:hAnsi="Times New Roman"/>
          <w:sz w:val="24"/>
          <w:szCs w:val="24"/>
        </w:rPr>
        <w:t>с</w:t>
      </w:r>
      <w:r w:rsidR="00EC7847" w:rsidRPr="00B71A2E">
        <w:rPr>
          <w:rFonts w:ascii="Times New Roman" w:hAnsi="Times New Roman"/>
          <w:sz w:val="24"/>
          <w:szCs w:val="24"/>
        </w:rPr>
        <w:t xml:space="preserve">торон, третий - для </w:t>
      </w:r>
      <w:r w:rsidR="005033DD" w:rsidRPr="00B71A2E">
        <w:rPr>
          <w:rFonts w:ascii="Times New Roman" w:hAnsi="Times New Roman"/>
          <w:sz w:val="24"/>
          <w:szCs w:val="24"/>
        </w:rPr>
        <w:t>органа, осуществляющего государственную регистрацию прав на недвижимое имущество и сделок с ним.</w:t>
      </w:r>
    </w:p>
    <w:p w14:paraId="278B968F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1BA858" w14:textId="77777777" w:rsidR="00EC7847" w:rsidRPr="00B71A2E" w:rsidRDefault="00EC7847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2E">
        <w:rPr>
          <w:rFonts w:ascii="Times New Roman" w:hAnsi="Times New Roman"/>
          <w:b/>
          <w:sz w:val="24"/>
          <w:szCs w:val="24"/>
        </w:rPr>
        <w:t>8. АДРЕСА, РЕКВИЗИТЫ И ПОДПИСИ СТОРОН</w:t>
      </w:r>
    </w:p>
    <w:p w14:paraId="0D15FAE2" w14:textId="77777777" w:rsidR="009045BE" w:rsidRPr="00B71A2E" w:rsidRDefault="009045BE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66B72" w14:textId="77777777" w:rsidR="00F806C6" w:rsidRPr="00B71A2E" w:rsidRDefault="00F806C6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1" w:type="dxa"/>
        <w:tblLook w:val="04A0" w:firstRow="1" w:lastRow="0" w:firstColumn="1" w:lastColumn="0" w:noHBand="0" w:noVBand="1"/>
      </w:tblPr>
      <w:tblGrid>
        <w:gridCol w:w="4928"/>
        <w:gridCol w:w="4733"/>
      </w:tblGrid>
      <w:tr w:rsidR="00EC7847" w:rsidRPr="00B71A2E" w14:paraId="4F5FD23E" w14:textId="77777777" w:rsidTr="0060409A">
        <w:trPr>
          <w:trHeight w:val="5181"/>
        </w:trPr>
        <w:tc>
          <w:tcPr>
            <w:tcW w:w="4928" w:type="dxa"/>
          </w:tcPr>
          <w:p w14:paraId="6B94C8DB" w14:textId="77777777" w:rsidR="00D24FF3" w:rsidRPr="00B71A2E" w:rsidRDefault="00D24FF3" w:rsidP="00567F2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45EA6E99" w14:textId="77777777" w:rsidR="00471E24" w:rsidRPr="00B71A2E" w:rsidRDefault="00471E24" w:rsidP="00567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4DA1B2EE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A3C03" w14:textId="77777777" w:rsidR="0060409A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420051, Российская Федерация, Республика Татарстан, г. Казань, </w:t>
            </w:r>
            <w:r w:rsidR="00724B5A"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   </w:t>
            </w:r>
          </w:p>
          <w:p w14:paraId="53BD19FA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л. Беломорская, д.101</w:t>
            </w:r>
          </w:p>
          <w:p w14:paraId="189A7253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Н/КПП 1658008723/997550001</w:t>
            </w:r>
          </w:p>
          <w:p w14:paraId="7820A035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/с 40702810000090008216</w:t>
            </w:r>
          </w:p>
          <w:p w14:paraId="16AF0B17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 ООО Банк «Аверс» г. Казань</w:t>
            </w:r>
          </w:p>
          <w:p w14:paraId="54493251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/с 30101810500000000774</w:t>
            </w:r>
          </w:p>
          <w:p w14:paraId="171C39C6" w14:textId="77777777" w:rsidR="00471E24" w:rsidRPr="00B71A2E" w:rsidRDefault="00471E24" w:rsidP="00567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БИК 049205774</w:t>
            </w:r>
          </w:p>
          <w:p w14:paraId="30E12D6F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8C042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4148204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C855C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4CCD9" w14:textId="77777777" w:rsidR="00471E24" w:rsidRPr="00B71A2E" w:rsidRDefault="00471E24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3840A" w14:textId="77777777" w:rsidR="00471E24" w:rsidRPr="00B71A2E" w:rsidRDefault="0060409A" w:rsidP="00567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471E24" w:rsidRPr="00B71A2E">
              <w:rPr>
                <w:rFonts w:ascii="Times New Roman" w:hAnsi="Times New Roman"/>
                <w:b/>
                <w:sz w:val="24"/>
                <w:szCs w:val="24"/>
              </w:rPr>
              <w:t xml:space="preserve"> Ф.Г</w:t>
            </w:r>
            <w:r w:rsidR="007B3000" w:rsidRPr="00B71A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1E24" w:rsidRPr="00B71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E24" w:rsidRPr="00B71A2E">
              <w:rPr>
                <w:rFonts w:ascii="Times New Roman" w:hAnsi="Times New Roman"/>
                <w:b/>
                <w:sz w:val="24"/>
                <w:szCs w:val="24"/>
              </w:rPr>
              <w:t>Минигулов</w:t>
            </w:r>
            <w:proofErr w:type="spellEnd"/>
          </w:p>
          <w:p w14:paraId="617D39FD" w14:textId="77777777" w:rsidR="00EC7847" w:rsidRPr="00B71A2E" w:rsidRDefault="00471E24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33" w:type="dxa"/>
          </w:tcPr>
          <w:p w14:paraId="1C268E42" w14:textId="77777777" w:rsidR="00EC7847" w:rsidRPr="00B71A2E" w:rsidRDefault="00D24FF3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0E2C2A4F" w14:textId="77777777" w:rsidR="00EC7847" w:rsidRPr="00B71A2E" w:rsidRDefault="00EC7847" w:rsidP="00567F2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11818C" w14:textId="77777777" w:rsidR="00567F20" w:rsidRDefault="00567F20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A39659" w14:textId="77777777" w:rsidR="00567F20" w:rsidRDefault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ACBC0E8" w14:textId="77777777" w:rsidR="003721B4" w:rsidRPr="00B71A2E" w:rsidRDefault="003721B4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B43F66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Приложение №1</w:t>
      </w:r>
    </w:p>
    <w:p w14:paraId="4EF111F5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к договору купли-продажи</w:t>
      </w:r>
      <w:r>
        <w:rPr>
          <w:rFonts w:ascii="Times New Roman" w:hAnsi="Times New Roman"/>
          <w:bCs/>
          <w:sz w:val="20"/>
          <w:szCs w:val="20"/>
        </w:rPr>
        <w:t xml:space="preserve"> недвижимого имущества</w:t>
      </w:r>
    </w:p>
    <w:p w14:paraId="114ABF0C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№___________________ от___________</w:t>
      </w:r>
    </w:p>
    <w:p w14:paraId="7B8FD711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3AB1B8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F90">
        <w:rPr>
          <w:rFonts w:ascii="Times New Roman" w:hAnsi="Times New Roman"/>
          <w:b/>
          <w:bCs/>
          <w:sz w:val="24"/>
          <w:szCs w:val="24"/>
        </w:rPr>
        <w:t>Перечень иного Имущества</w:t>
      </w:r>
    </w:p>
    <w:p w14:paraId="5EC0B423" w14:textId="77777777" w:rsidR="00567F20" w:rsidRPr="00EF560F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9817" w:type="dxa"/>
        <w:tblLook w:val="04A0" w:firstRow="1" w:lastRow="0" w:firstColumn="1" w:lastColumn="0" w:noHBand="0" w:noVBand="1"/>
      </w:tblPr>
      <w:tblGrid>
        <w:gridCol w:w="988"/>
        <w:gridCol w:w="2409"/>
        <w:gridCol w:w="1605"/>
        <w:gridCol w:w="1605"/>
        <w:gridCol w:w="1605"/>
        <w:gridCol w:w="1605"/>
      </w:tblGrid>
      <w:tr w:rsidR="00567F20" w:rsidRPr="00EF560F" w14:paraId="45046D74" w14:textId="77777777" w:rsidTr="00854C57">
        <w:tc>
          <w:tcPr>
            <w:tcW w:w="988" w:type="dxa"/>
          </w:tcPr>
          <w:p w14:paraId="21CB89D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14:paraId="1872EE5F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605" w:type="dxa"/>
          </w:tcPr>
          <w:p w14:paraId="0C2F6504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605" w:type="dxa"/>
          </w:tcPr>
          <w:p w14:paraId="11430E44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без НДС (20%), </w:t>
            </w:r>
            <w:proofErr w:type="spellStart"/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605" w:type="dxa"/>
          </w:tcPr>
          <w:p w14:paraId="548708F0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ДС (20%), </w:t>
            </w:r>
            <w:proofErr w:type="spellStart"/>
            <w:r w:rsidRPr="00EF56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05" w:type="dxa"/>
          </w:tcPr>
          <w:p w14:paraId="5B6ECEE7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с НДС (20%), </w:t>
            </w:r>
            <w:proofErr w:type="spellStart"/>
            <w:r w:rsidRPr="00EF56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67F20" w:rsidRPr="00EF560F" w14:paraId="513306AA" w14:textId="77777777" w:rsidTr="00854C57">
        <w:tc>
          <w:tcPr>
            <w:tcW w:w="988" w:type="dxa"/>
          </w:tcPr>
          <w:p w14:paraId="55E7C67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37B4CBF2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E00D629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24B52A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46F708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7FC19A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7F20" w:rsidRPr="00EF560F" w14:paraId="3895F020" w14:textId="77777777" w:rsidTr="00854C57">
        <w:tc>
          <w:tcPr>
            <w:tcW w:w="988" w:type="dxa"/>
          </w:tcPr>
          <w:p w14:paraId="2D9379CE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60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0DB4A9B5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DF3E5F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68B68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2E2D3B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8A1D61" w14:textId="77777777" w:rsidR="00567F20" w:rsidRPr="00EF560F" w:rsidRDefault="00567F20" w:rsidP="00854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B29C5F4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9C02AC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1F6304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67F20" w:rsidRPr="00B71A2E" w14:paraId="76E7D5C9" w14:textId="77777777" w:rsidTr="00854C57">
        <w:tc>
          <w:tcPr>
            <w:tcW w:w="4962" w:type="dxa"/>
          </w:tcPr>
          <w:p w14:paraId="772664D2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16F6BA5D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12582ED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8E82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5CBE42E1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8AC79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D65A9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1FE15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 xml:space="preserve">___________________Ф.Г. </w:t>
            </w:r>
            <w:proofErr w:type="spellStart"/>
            <w:r w:rsidRPr="00B71A2E">
              <w:rPr>
                <w:rFonts w:ascii="Times New Roman" w:hAnsi="Times New Roman"/>
                <w:sz w:val="24"/>
                <w:szCs w:val="24"/>
              </w:rPr>
              <w:t>Минигулов</w:t>
            </w:r>
            <w:proofErr w:type="spellEnd"/>
          </w:p>
          <w:p w14:paraId="588D1E81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38D82184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568A98F2" w14:textId="77777777" w:rsidR="00567F20" w:rsidRPr="00B71A2E" w:rsidRDefault="00567F20" w:rsidP="0085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14:paraId="1E1A6D8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017DC0" w14:textId="77777777" w:rsidR="00567F20" w:rsidRDefault="003721B4" w:rsidP="00B7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F4200CC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2</w:t>
      </w:r>
    </w:p>
    <w:p w14:paraId="322567FA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к договору купли-продажи</w:t>
      </w:r>
      <w:r>
        <w:rPr>
          <w:rFonts w:ascii="Times New Roman" w:hAnsi="Times New Roman"/>
          <w:bCs/>
          <w:sz w:val="20"/>
          <w:szCs w:val="20"/>
        </w:rPr>
        <w:t xml:space="preserve"> недвижимого имущества</w:t>
      </w:r>
    </w:p>
    <w:p w14:paraId="6012C1CD" w14:textId="77777777" w:rsidR="00567F20" w:rsidRPr="00306F90" w:rsidRDefault="00567F20" w:rsidP="00567F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06F90">
        <w:rPr>
          <w:rFonts w:ascii="Times New Roman" w:hAnsi="Times New Roman"/>
          <w:bCs/>
          <w:sz w:val="20"/>
          <w:szCs w:val="20"/>
        </w:rPr>
        <w:t>№___________________ от___________</w:t>
      </w:r>
    </w:p>
    <w:p w14:paraId="4AA1C976" w14:textId="77777777" w:rsidR="00567F20" w:rsidRDefault="00567F20" w:rsidP="00567F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BA949A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2E">
        <w:rPr>
          <w:rFonts w:ascii="Times New Roman" w:hAnsi="Times New Roman"/>
          <w:b/>
          <w:bCs/>
          <w:sz w:val="24"/>
          <w:szCs w:val="24"/>
        </w:rPr>
        <w:t xml:space="preserve">АКТ ПРИЕМА-ПЕРЕДАЧИ </w:t>
      </w:r>
    </w:p>
    <w:p w14:paraId="7FE39E86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A457EED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71A2E">
        <w:rPr>
          <w:rFonts w:ascii="Times New Roman" w:hAnsi="Times New Roman"/>
          <w:sz w:val="24"/>
          <w:szCs w:val="24"/>
        </w:rPr>
        <w:t xml:space="preserve">г. Казань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71A2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71A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B71A2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Pr="00B71A2E">
        <w:rPr>
          <w:rFonts w:ascii="Times New Roman" w:hAnsi="Times New Roman"/>
          <w:sz w:val="24"/>
          <w:szCs w:val="24"/>
        </w:rPr>
        <w:t xml:space="preserve"> ___________  20</w:t>
      </w:r>
      <w:r>
        <w:rPr>
          <w:rFonts w:ascii="Times New Roman" w:hAnsi="Times New Roman"/>
          <w:sz w:val="24"/>
          <w:szCs w:val="24"/>
        </w:rPr>
        <w:t>__ г.</w:t>
      </w:r>
    </w:p>
    <w:p w14:paraId="37233ADE" w14:textId="77777777" w:rsidR="00567F20" w:rsidRPr="00B71A2E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61849" w14:textId="77777777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445A">
        <w:rPr>
          <w:rFonts w:ascii="Times New Roman" w:hAnsi="Times New Roman"/>
          <w:b/>
          <w:sz w:val="24"/>
          <w:szCs w:val="24"/>
        </w:rPr>
        <w:t xml:space="preserve">Казанское публичное акционерное общество «Органический синтез» (ПАО «Казаньоргсинтез»), </w:t>
      </w:r>
      <w:r w:rsidRPr="00D2445A">
        <w:rPr>
          <w:rFonts w:ascii="Times New Roman" w:hAnsi="Times New Roman"/>
          <w:sz w:val="24"/>
          <w:szCs w:val="24"/>
        </w:rPr>
        <w:t xml:space="preserve">именуемое в дальнейшем «Продавец», в лице Генерального директора </w:t>
      </w:r>
      <w:proofErr w:type="spellStart"/>
      <w:r w:rsidRPr="00D2445A">
        <w:rPr>
          <w:rFonts w:ascii="Times New Roman" w:hAnsi="Times New Roman"/>
          <w:sz w:val="24"/>
          <w:szCs w:val="24"/>
        </w:rPr>
        <w:t>Минигулова</w:t>
      </w:r>
      <w:proofErr w:type="spellEnd"/>
      <w:r w:rsidRPr="00D2445A">
        <w:rPr>
          <w:rFonts w:ascii="Times New Roman" w:hAnsi="Times New Roman"/>
          <w:sz w:val="24"/>
          <w:szCs w:val="24"/>
        </w:rPr>
        <w:t xml:space="preserve"> Фарида </w:t>
      </w:r>
      <w:proofErr w:type="spellStart"/>
      <w:r w:rsidRPr="00D2445A">
        <w:rPr>
          <w:rFonts w:ascii="Times New Roman" w:hAnsi="Times New Roman"/>
          <w:sz w:val="24"/>
          <w:szCs w:val="24"/>
        </w:rPr>
        <w:t>Гертовича</w:t>
      </w:r>
      <w:proofErr w:type="spellEnd"/>
      <w:r w:rsidRPr="00D2445A">
        <w:rPr>
          <w:rFonts w:ascii="Times New Roman" w:hAnsi="Times New Roman"/>
          <w:sz w:val="24"/>
          <w:szCs w:val="24"/>
        </w:rPr>
        <w:t>, действующего на основании Устава, с одной стороны</w:t>
      </w:r>
      <w:r w:rsidRPr="00D2445A">
        <w:rPr>
          <w:rFonts w:ascii="Times New Roman" w:hAnsi="Times New Roman"/>
          <w:color w:val="000000"/>
          <w:sz w:val="24"/>
          <w:szCs w:val="24"/>
        </w:rPr>
        <w:t xml:space="preserve"> и</w:t>
      </w:r>
    </w:p>
    <w:p w14:paraId="622E86DA" w14:textId="77777777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445A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  <w:r w:rsidRPr="00D2445A">
        <w:rPr>
          <w:rFonts w:ascii="Times New Roman" w:hAnsi="Times New Roman"/>
          <w:bCs/>
          <w:sz w:val="24"/>
          <w:szCs w:val="24"/>
        </w:rPr>
        <w:t>, в лице _____________________________, действующей на основании _______________________</w:t>
      </w:r>
      <w:r w:rsidRPr="00D2445A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D2445A">
        <w:rPr>
          <w:rFonts w:ascii="Times New Roman" w:hAnsi="Times New Roman"/>
          <w:bCs/>
          <w:sz w:val="24"/>
          <w:szCs w:val="24"/>
        </w:rPr>
        <w:t>«Покупатель»</w:t>
      </w:r>
      <w:r w:rsidRPr="00D2445A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, </w:t>
      </w:r>
      <w:r w:rsidRPr="00D2445A">
        <w:rPr>
          <w:rFonts w:ascii="Times New Roman" w:hAnsi="Times New Roman"/>
          <w:color w:val="000000"/>
          <w:sz w:val="24"/>
          <w:szCs w:val="24"/>
        </w:rPr>
        <w:t>подписали настоящий акт о нижеследующем:</w:t>
      </w:r>
    </w:p>
    <w:p w14:paraId="2DF84D56" w14:textId="77777777" w:rsidR="00567F20" w:rsidRPr="00D2445A" w:rsidRDefault="00567F20" w:rsidP="00567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BBA48D" w14:textId="77777777" w:rsidR="00567F20" w:rsidRPr="00D2445A" w:rsidRDefault="00567F20" w:rsidP="0056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1. Продавец в </w:t>
      </w:r>
      <w:r w:rsidRPr="00D2445A">
        <w:rPr>
          <w:rFonts w:ascii="Times New Roman" w:hAnsi="Times New Roman"/>
          <w:sz w:val="24"/>
          <w:szCs w:val="24"/>
        </w:rPr>
        <w:t>соответствии с договором купли-продажи №____________________________ от «___» _________ 202___г. передает, а Покупатель принимает принадлежащее Продавцу на праве собственности следующее Имущество:</w:t>
      </w:r>
    </w:p>
    <w:p w14:paraId="1EA47391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sz w:val="24"/>
          <w:lang w:eastAsia="en-US"/>
        </w:rPr>
        <w:t>1.1.1. Здание:</w:t>
      </w:r>
      <w:r w:rsidRPr="00D2445A">
        <w:rPr>
          <w:b/>
          <w:sz w:val="24"/>
          <w:lang w:eastAsia="en-US"/>
        </w:rPr>
        <w:t xml:space="preserve"> _________</w:t>
      </w:r>
      <w:r w:rsidRPr="00D2445A">
        <w:rPr>
          <w:sz w:val="24"/>
          <w:lang w:eastAsia="en-US"/>
        </w:rPr>
        <w:t>, назначение: ____________, общая площадь _________, кадастровый номер _________, адрес объекта: _________</w:t>
      </w:r>
    </w:p>
    <w:p w14:paraId="25F239F3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sz w:val="24"/>
          <w:lang w:eastAsia="en-US"/>
        </w:rPr>
        <w:t xml:space="preserve">Здание принадлежит Продавцу на праве собственности на основании _________, о чем в Едином государственном реестре недвижимости сделана запись о регистрации _____________, </w:t>
      </w:r>
      <w:r w:rsidRPr="00D2445A">
        <w:rPr>
          <w:sz w:val="24"/>
        </w:rPr>
        <w:t>что подтверждается выпиской из ЕГРН от ________ № ____________ (далее – Объект 1)</w:t>
      </w:r>
      <w:r w:rsidRPr="00D2445A">
        <w:rPr>
          <w:sz w:val="24"/>
          <w:lang w:eastAsia="en-US"/>
        </w:rPr>
        <w:t>.</w:t>
      </w:r>
    </w:p>
    <w:p w14:paraId="58A5E290" w14:textId="77777777" w:rsidR="00567F20" w:rsidRPr="00D2445A" w:rsidRDefault="00567F20" w:rsidP="00567F20">
      <w:pPr>
        <w:pStyle w:val="a4"/>
        <w:numPr>
          <w:ilvl w:val="2"/>
          <w:numId w:val="14"/>
        </w:numPr>
        <w:ind w:left="0" w:firstLine="540"/>
        <w:rPr>
          <w:sz w:val="24"/>
          <w:lang w:eastAsia="en-US"/>
        </w:rPr>
      </w:pPr>
      <w:r w:rsidRPr="00D2445A">
        <w:rPr>
          <w:bCs/>
          <w:sz w:val="24"/>
        </w:rPr>
        <w:t xml:space="preserve">Земельный участок площадью ________ кв. м, кадастровый номер _______________, категория земель: _____________, вид разрешенного использования: _____________, ограничения прав и обременение объекта: ______________, адрес:, _____________________. </w:t>
      </w:r>
    </w:p>
    <w:p w14:paraId="6EF18C7F" w14:textId="77777777" w:rsidR="00567F20" w:rsidRPr="00D2445A" w:rsidRDefault="00567F20" w:rsidP="00567F20">
      <w:pPr>
        <w:pStyle w:val="a4"/>
        <w:ind w:firstLine="540"/>
        <w:rPr>
          <w:sz w:val="24"/>
          <w:lang w:eastAsia="en-US"/>
        </w:rPr>
      </w:pPr>
      <w:r w:rsidRPr="00D2445A">
        <w:rPr>
          <w:bCs/>
          <w:sz w:val="24"/>
        </w:rPr>
        <w:t xml:space="preserve">Земельный участок принадлежит Продавцу на праве собственности, о чем в Едином государственном реестре недвижимости сделана запись регистрации № ____________________________, </w:t>
      </w:r>
      <w:r w:rsidRPr="00D2445A">
        <w:rPr>
          <w:sz w:val="24"/>
        </w:rPr>
        <w:t>что подтверждается выпиской из ЕГРН от ________ № ____________ (далее – Объект 2)</w:t>
      </w:r>
      <w:r w:rsidRPr="00D2445A">
        <w:rPr>
          <w:bCs/>
          <w:sz w:val="24"/>
        </w:rPr>
        <w:t>. (</w:t>
      </w:r>
      <w:r w:rsidRPr="00D2445A">
        <w:rPr>
          <w:bCs/>
          <w:i/>
          <w:sz w:val="24"/>
        </w:rPr>
        <w:t>либо на ином праве</w:t>
      </w:r>
      <w:r w:rsidRPr="00D2445A">
        <w:rPr>
          <w:bCs/>
          <w:sz w:val="24"/>
        </w:rPr>
        <w:t>)</w:t>
      </w:r>
    </w:p>
    <w:p w14:paraId="43A7CA57" w14:textId="77777777" w:rsidR="00567F20" w:rsidRPr="00D2445A" w:rsidRDefault="00567F20" w:rsidP="00567F20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540"/>
        <w:rPr>
          <w:sz w:val="24"/>
        </w:rPr>
      </w:pPr>
      <w:r w:rsidRPr="00D2445A">
        <w:rPr>
          <w:sz w:val="24"/>
        </w:rPr>
        <w:t>Иное имущество, указанное в Приложении № 1, являющимся неотъемлемой частью договора купли-продажи №______________ от «___» _________ 202___</w:t>
      </w:r>
      <w:proofErr w:type="gramStart"/>
      <w:r w:rsidRPr="00D2445A">
        <w:rPr>
          <w:sz w:val="24"/>
        </w:rPr>
        <w:t>г..</w:t>
      </w:r>
      <w:proofErr w:type="gramEnd"/>
    </w:p>
    <w:p w14:paraId="170A3C28" w14:textId="77777777" w:rsidR="00567F20" w:rsidRPr="00D2445A" w:rsidRDefault="00567F20" w:rsidP="00567F20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sz w:val="24"/>
          <w:szCs w:val="24"/>
        </w:rPr>
        <w:t xml:space="preserve">2. </w:t>
      </w:r>
      <w:r w:rsidRPr="00D2445A">
        <w:rPr>
          <w:rFonts w:ascii="Times New Roman" w:hAnsi="Times New Roman"/>
          <w:spacing w:val="-2"/>
          <w:sz w:val="24"/>
          <w:szCs w:val="24"/>
        </w:rPr>
        <w:t>Стороны произвели осмотр Имущества и установили, что Имущество полностью соответствует условиям настоящего Договора.</w:t>
      </w:r>
    </w:p>
    <w:p w14:paraId="7EB2881E" w14:textId="77777777" w:rsidR="00567F20" w:rsidRPr="00D2445A" w:rsidRDefault="00567F20" w:rsidP="00567F20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Покупатель </w:t>
      </w:r>
      <w:r w:rsidRPr="00D2445A">
        <w:rPr>
          <w:rFonts w:ascii="Times New Roman" w:hAnsi="Times New Roman"/>
          <w:sz w:val="24"/>
          <w:szCs w:val="24"/>
        </w:rPr>
        <w:t xml:space="preserve">не имеет претензий к Продавцу по вопросу передачи и состоянию Имущества. </w:t>
      </w:r>
    </w:p>
    <w:p w14:paraId="221CF2F1" w14:textId="77777777" w:rsidR="00567F20" w:rsidRPr="00D2445A" w:rsidRDefault="00567F20" w:rsidP="00567F2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2445A">
        <w:rPr>
          <w:rFonts w:ascii="Times New Roman" w:hAnsi="Times New Roman"/>
          <w:color w:val="000000"/>
          <w:sz w:val="24"/>
          <w:szCs w:val="24"/>
        </w:rPr>
        <w:t xml:space="preserve">Настоящий Акт приема-передачи составлен в трех экземплярах, имеющих одинаковую юридическую силу, по одному экземпляру для каждой из Сторон, </w:t>
      </w:r>
      <w:r w:rsidRPr="00D2445A">
        <w:rPr>
          <w:rFonts w:ascii="Times New Roman" w:hAnsi="Times New Roman"/>
          <w:sz w:val="24"/>
          <w:szCs w:val="24"/>
        </w:rPr>
        <w:t>третий - для органа, осуществляющего государственную регистрацию прав на недвижимое имущество и сделок с ним.</w:t>
      </w:r>
      <w:r w:rsidRPr="00D244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026CE1" w14:textId="77777777" w:rsidR="00567F20" w:rsidRPr="00B71A2E" w:rsidRDefault="00567F20" w:rsidP="00567F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1A2E">
        <w:rPr>
          <w:rFonts w:ascii="Times New Roman" w:hAnsi="Times New Roman"/>
          <w:b/>
          <w:color w:val="000000"/>
          <w:sz w:val="24"/>
          <w:szCs w:val="24"/>
        </w:rPr>
        <w:t>ПОДПИСИ СТОРОН:</w:t>
      </w:r>
    </w:p>
    <w:p w14:paraId="3F17F909" w14:textId="77777777" w:rsidR="00567F20" w:rsidRPr="00B71A2E" w:rsidRDefault="00567F20" w:rsidP="00567F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67F20" w:rsidRPr="00B71A2E" w14:paraId="5B6CDAE9" w14:textId="77777777" w:rsidTr="00854C57">
        <w:tc>
          <w:tcPr>
            <w:tcW w:w="4962" w:type="dxa"/>
          </w:tcPr>
          <w:p w14:paraId="15B9AD82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71A2E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РОДАВЕЦ:</w:t>
            </w:r>
          </w:p>
          <w:p w14:paraId="0F420289" w14:textId="77777777" w:rsidR="00567F20" w:rsidRPr="00B71A2E" w:rsidRDefault="00567F20" w:rsidP="008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АО «Казаньоргсинтез»</w:t>
            </w:r>
          </w:p>
          <w:p w14:paraId="1AADF2C0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E466421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BF832" w14:textId="77777777" w:rsidR="00567F20" w:rsidRPr="00B71A2E" w:rsidRDefault="00567F20" w:rsidP="0085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 xml:space="preserve">___________________Ф.Г. </w:t>
            </w:r>
            <w:proofErr w:type="spellStart"/>
            <w:r w:rsidRPr="00B71A2E">
              <w:rPr>
                <w:rFonts w:ascii="Times New Roman" w:hAnsi="Times New Roman"/>
                <w:sz w:val="24"/>
                <w:szCs w:val="24"/>
              </w:rPr>
              <w:t>Минигулов</w:t>
            </w:r>
            <w:proofErr w:type="spellEnd"/>
          </w:p>
          <w:p w14:paraId="67ED3E19" w14:textId="77777777" w:rsidR="00567F20" w:rsidRPr="00B71A2E" w:rsidRDefault="00567F20" w:rsidP="00854C5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1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259B8C94" w14:textId="6CD08661" w:rsidR="00567F20" w:rsidRPr="003617B3" w:rsidRDefault="00567F20" w:rsidP="003617B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A2E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</w:tbl>
    <w:p w14:paraId="7A1711FB" w14:textId="77777777" w:rsidR="007969CB" w:rsidRPr="003D036A" w:rsidRDefault="007969CB" w:rsidP="00361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7969CB" w:rsidRPr="003D036A" w:rsidSect="00F44E94">
      <w:headerReference w:type="default" r:id="rId11"/>
      <w:footerReference w:type="default" r:id="rId12"/>
      <w:pgSz w:w="11906" w:h="16838"/>
      <w:pgMar w:top="1134" w:right="70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1111" w14:textId="77777777" w:rsidR="00E832A9" w:rsidRDefault="00E832A9" w:rsidP="008C33C9">
      <w:pPr>
        <w:spacing w:after="0" w:line="240" w:lineRule="auto"/>
      </w:pPr>
      <w:r>
        <w:separator/>
      </w:r>
    </w:p>
  </w:endnote>
  <w:endnote w:type="continuationSeparator" w:id="0">
    <w:p w14:paraId="01AD7801" w14:textId="77777777" w:rsidR="00E832A9" w:rsidRDefault="00E832A9" w:rsidP="008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7113" w14:textId="77777777" w:rsidR="006A5F6E" w:rsidRDefault="006A5F6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04495">
      <w:rPr>
        <w:noProof/>
      </w:rPr>
      <w:t>2</w:t>
    </w:r>
    <w:r>
      <w:fldChar w:fldCharType="end"/>
    </w:r>
  </w:p>
  <w:p w14:paraId="03D7D267" w14:textId="77777777" w:rsidR="006A5F6E" w:rsidRDefault="006A5F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6666" w14:textId="77777777" w:rsidR="00E832A9" w:rsidRDefault="00E832A9" w:rsidP="008C33C9">
      <w:pPr>
        <w:spacing w:after="0" w:line="240" w:lineRule="auto"/>
      </w:pPr>
      <w:r>
        <w:separator/>
      </w:r>
    </w:p>
  </w:footnote>
  <w:footnote w:type="continuationSeparator" w:id="0">
    <w:p w14:paraId="4431ED0B" w14:textId="77777777" w:rsidR="00E832A9" w:rsidRDefault="00E832A9" w:rsidP="008C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1EB3" w14:textId="77777777" w:rsidR="00B040B7" w:rsidRPr="008C33C9" w:rsidRDefault="00B040B7" w:rsidP="0035446D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13"/>
    <w:multiLevelType w:val="hybridMultilevel"/>
    <w:tmpl w:val="F3246A76"/>
    <w:lvl w:ilvl="0" w:tplc="F67C8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BF19A1"/>
    <w:multiLevelType w:val="multilevel"/>
    <w:tmpl w:val="40AA4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0880808"/>
    <w:multiLevelType w:val="hybridMultilevel"/>
    <w:tmpl w:val="A878828C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 w15:restartNumberingAfterBreak="0">
    <w:nsid w:val="33160BD2"/>
    <w:multiLevelType w:val="multilevel"/>
    <w:tmpl w:val="7AC68680"/>
    <w:lvl w:ilvl="0">
      <w:start w:val="1"/>
      <w:numFmt w:val="decimal"/>
      <w:suff w:val="space"/>
      <w:lvlText w:val="%1."/>
      <w:lvlJc w:val="left"/>
      <w:pPr>
        <w:ind w:left="227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9" w:hanging="1800"/>
      </w:pPr>
      <w:rPr>
        <w:rFonts w:hint="default"/>
      </w:rPr>
    </w:lvl>
  </w:abstractNum>
  <w:abstractNum w:abstractNumId="4" w15:restartNumberingAfterBreak="0">
    <w:nsid w:val="3C682202"/>
    <w:multiLevelType w:val="multilevel"/>
    <w:tmpl w:val="B972D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49CD0FA3"/>
    <w:multiLevelType w:val="multilevel"/>
    <w:tmpl w:val="27BCDEF2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 w15:restartNumberingAfterBreak="0">
    <w:nsid w:val="4C773957"/>
    <w:multiLevelType w:val="hybridMultilevel"/>
    <w:tmpl w:val="F3246A76"/>
    <w:lvl w:ilvl="0" w:tplc="F67C8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676E63"/>
    <w:multiLevelType w:val="hybridMultilevel"/>
    <w:tmpl w:val="9DBCA0CA"/>
    <w:lvl w:ilvl="0" w:tplc="67EC66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3B14AE2"/>
    <w:multiLevelType w:val="singleLevel"/>
    <w:tmpl w:val="09CEA7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532030"/>
    <w:multiLevelType w:val="hybridMultilevel"/>
    <w:tmpl w:val="E0D28C42"/>
    <w:lvl w:ilvl="0" w:tplc="85B4DE26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 w15:restartNumberingAfterBreak="0">
    <w:nsid w:val="6B65486E"/>
    <w:multiLevelType w:val="multilevel"/>
    <w:tmpl w:val="E79E17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 w15:restartNumberingAfterBreak="0">
    <w:nsid w:val="6F3F05B8"/>
    <w:multiLevelType w:val="multilevel"/>
    <w:tmpl w:val="75F471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EA55E56"/>
    <w:multiLevelType w:val="hybridMultilevel"/>
    <w:tmpl w:val="29C61AA4"/>
    <w:lvl w:ilvl="0" w:tplc="68589290">
      <w:start w:val="3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83498920">
    <w:abstractNumId w:val="7"/>
  </w:num>
  <w:num w:numId="2" w16cid:durableId="1881430284">
    <w:abstractNumId w:val="2"/>
  </w:num>
  <w:num w:numId="3" w16cid:durableId="900678260">
    <w:abstractNumId w:val="9"/>
  </w:num>
  <w:num w:numId="4" w16cid:durableId="124130832">
    <w:abstractNumId w:val="5"/>
  </w:num>
  <w:num w:numId="5" w16cid:durableId="166795352">
    <w:abstractNumId w:val="10"/>
  </w:num>
  <w:num w:numId="6" w16cid:durableId="1826239441">
    <w:abstractNumId w:val="8"/>
  </w:num>
  <w:num w:numId="7" w16cid:durableId="1553495088">
    <w:abstractNumId w:val="8"/>
    <w:lvlOverride w:ilvl="0">
      <w:lvl w:ilvl="0">
        <w:start w:val="13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 w16cid:durableId="298150978">
    <w:abstractNumId w:val="6"/>
  </w:num>
  <w:num w:numId="9" w16cid:durableId="822770528">
    <w:abstractNumId w:val="0"/>
  </w:num>
  <w:num w:numId="10" w16cid:durableId="396973901">
    <w:abstractNumId w:val="3"/>
  </w:num>
  <w:num w:numId="11" w16cid:durableId="518279535">
    <w:abstractNumId w:val="11"/>
  </w:num>
  <w:num w:numId="12" w16cid:durableId="249461761">
    <w:abstractNumId w:val="1"/>
  </w:num>
  <w:num w:numId="13" w16cid:durableId="2023777445">
    <w:abstractNumId w:val="12"/>
  </w:num>
  <w:num w:numId="14" w16cid:durableId="1396125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F9"/>
    <w:rsid w:val="00002D91"/>
    <w:rsid w:val="00004785"/>
    <w:rsid w:val="000047FC"/>
    <w:rsid w:val="00006316"/>
    <w:rsid w:val="000071F8"/>
    <w:rsid w:val="0001346D"/>
    <w:rsid w:val="00015ACD"/>
    <w:rsid w:val="00016F58"/>
    <w:rsid w:val="0002074C"/>
    <w:rsid w:val="00021525"/>
    <w:rsid w:val="00025820"/>
    <w:rsid w:val="00027C42"/>
    <w:rsid w:val="000300EB"/>
    <w:rsid w:val="00033F1B"/>
    <w:rsid w:val="00034766"/>
    <w:rsid w:val="000347A9"/>
    <w:rsid w:val="00040ABB"/>
    <w:rsid w:val="00046E6E"/>
    <w:rsid w:val="000470CC"/>
    <w:rsid w:val="00057696"/>
    <w:rsid w:val="000600D9"/>
    <w:rsid w:val="000663D0"/>
    <w:rsid w:val="0007402B"/>
    <w:rsid w:val="00074078"/>
    <w:rsid w:val="0007710E"/>
    <w:rsid w:val="00082FDB"/>
    <w:rsid w:val="0008504D"/>
    <w:rsid w:val="000851F6"/>
    <w:rsid w:val="000863F5"/>
    <w:rsid w:val="0008642D"/>
    <w:rsid w:val="00093337"/>
    <w:rsid w:val="00094886"/>
    <w:rsid w:val="00094C22"/>
    <w:rsid w:val="00095511"/>
    <w:rsid w:val="000A1E71"/>
    <w:rsid w:val="000A1FD8"/>
    <w:rsid w:val="000A2665"/>
    <w:rsid w:val="000A4BAF"/>
    <w:rsid w:val="000A501D"/>
    <w:rsid w:val="000B2936"/>
    <w:rsid w:val="000B526C"/>
    <w:rsid w:val="000C0534"/>
    <w:rsid w:val="000C3D5E"/>
    <w:rsid w:val="000C6B2A"/>
    <w:rsid w:val="000D0FFD"/>
    <w:rsid w:val="000D52CF"/>
    <w:rsid w:val="000E0020"/>
    <w:rsid w:val="000E1EA5"/>
    <w:rsid w:val="000E587C"/>
    <w:rsid w:val="000F2E65"/>
    <w:rsid w:val="000F46DA"/>
    <w:rsid w:val="000F53AE"/>
    <w:rsid w:val="000F6495"/>
    <w:rsid w:val="00100A18"/>
    <w:rsid w:val="00102B78"/>
    <w:rsid w:val="0010573A"/>
    <w:rsid w:val="0011095A"/>
    <w:rsid w:val="00110F45"/>
    <w:rsid w:val="00117342"/>
    <w:rsid w:val="001250CA"/>
    <w:rsid w:val="00125DCE"/>
    <w:rsid w:val="00127E92"/>
    <w:rsid w:val="001303B4"/>
    <w:rsid w:val="001311E8"/>
    <w:rsid w:val="00135B22"/>
    <w:rsid w:val="001440BA"/>
    <w:rsid w:val="00145BAF"/>
    <w:rsid w:val="001468DB"/>
    <w:rsid w:val="00151739"/>
    <w:rsid w:val="001537F9"/>
    <w:rsid w:val="00155FBB"/>
    <w:rsid w:val="00156E64"/>
    <w:rsid w:val="001603DC"/>
    <w:rsid w:val="00160FED"/>
    <w:rsid w:val="0016370F"/>
    <w:rsid w:val="0016503E"/>
    <w:rsid w:val="0016530C"/>
    <w:rsid w:val="00166019"/>
    <w:rsid w:val="001670B9"/>
    <w:rsid w:val="00167B69"/>
    <w:rsid w:val="00173947"/>
    <w:rsid w:val="0017476F"/>
    <w:rsid w:val="00177D0E"/>
    <w:rsid w:val="001805AC"/>
    <w:rsid w:val="001904E2"/>
    <w:rsid w:val="00190C81"/>
    <w:rsid w:val="00191216"/>
    <w:rsid w:val="00193450"/>
    <w:rsid w:val="001950D4"/>
    <w:rsid w:val="0019541B"/>
    <w:rsid w:val="001972D2"/>
    <w:rsid w:val="00197DC0"/>
    <w:rsid w:val="001A0FF6"/>
    <w:rsid w:val="001A1037"/>
    <w:rsid w:val="001A3217"/>
    <w:rsid w:val="001B0CD0"/>
    <w:rsid w:val="001B0FA2"/>
    <w:rsid w:val="001B4865"/>
    <w:rsid w:val="001B49A9"/>
    <w:rsid w:val="001B7851"/>
    <w:rsid w:val="001C161C"/>
    <w:rsid w:val="001C2BC8"/>
    <w:rsid w:val="001C37E4"/>
    <w:rsid w:val="001C46C8"/>
    <w:rsid w:val="001C78C5"/>
    <w:rsid w:val="001D1D86"/>
    <w:rsid w:val="001D496B"/>
    <w:rsid w:val="001E2686"/>
    <w:rsid w:val="001F0532"/>
    <w:rsid w:val="001F266E"/>
    <w:rsid w:val="001F35CC"/>
    <w:rsid w:val="001F508D"/>
    <w:rsid w:val="002036CB"/>
    <w:rsid w:val="00207167"/>
    <w:rsid w:val="00214CDD"/>
    <w:rsid w:val="00216D72"/>
    <w:rsid w:val="00221FB7"/>
    <w:rsid w:val="0022244A"/>
    <w:rsid w:val="0022342C"/>
    <w:rsid w:val="00227E7F"/>
    <w:rsid w:val="002306C3"/>
    <w:rsid w:val="0023360A"/>
    <w:rsid w:val="002339FF"/>
    <w:rsid w:val="00245163"/>
    <w:rsid w:val="00252871"/>
    <w:rsid w:val="00256BFB"/>
    <w:rsid w:val="00257990"/>
    <w:rsid w:val="00260223"/>
    <w:rsid w:val="00262F43"/>
    <w:rsid w:val="00266DC5"/>
    <w:rsid w:val="002703E8"/>
    <w:rsid w:val="0027313B"/>
    <w:rsid w:val="00274156"/>
    <w:rsid w:val="002812BE"/>
    <w:rsid w:val="00284FE9"/>
    <w:rsid w:val="002862F8"/>
    <w:rsid w:val="002865C5"/>
    <w:rsid w:val="002870C0"/>
    <w:rsid w:val="00287C23"/>
    <w:rsid w:val="00292E91"/>
    <w:rsid w:val="002969D7"/>
    <w:rsid w:val="00296DC7"/>
    <w:rsid w:val="002A057E"/>
    <w:rsid w:val="002A074C"/>
    <w:rsid w:val="002A354C"/>
    <w:rsid w:val="002A4560"/>
    <w:rsid w:val="002B0610"/>
    <w:rsid w:val="002B6721"/>
    <w:rsid w:val="002E0340"/>
    <w:rsid w:val="002E293D"/>
    <w:rsid w:val="002E32E7"/>
    <w:rsid w:val="002E4C5C"/>
    <w:rsid w:val="002E595E"/>
    <w:rsid w:val="002E7001"/>
    <w:rsid w:val="002E7509"/>
    <w:rsid w:val="002F75FB"/>
    <w:rsid w:val="0030062F"/>
    <w:rsid w:val="00301430"/>
    <w:rsid w:val="00301E90"/>
    <w:rsid w:val="00302C05"/>
    <w:rsid w:val="00303929"/>
    <w:rsid w:val="00305989"/>
    <w:rsid w:val="00307D75"/>
    <w:rsid w:val="00316980"/>
    <w:rsid w:val="00317660"/>
    <w:rsid w:val="00317DCF"/>
    <w:rsid w:val="00321D49"/>
    <w:rsid w:val="00321E2A"/>
    <w:rsid w:val="00324BDD"/>
    <w:rsid w:val="00324E22"/>
    <w:rsid w:val="00332C9F"/>
    <w:rsid w:val="00333AC8"/>
    <w:rsid w:val="00334661"/>
    <w:rsid w:val="0033591D"/>
    <w:rsid w:val="00335D0F"/>
    <w:rsid w:val="0033757F"/>
    <w:rsid w:val="00337670"/>
    <w:rsid w:val="0034033E"/>
    <w:rsid w:val="00341D65"/>
    <w:rsid w:val="00346BB0"/>
    <w:rsid w:val="003529A4"/>
    <w:rsid w:val="0035446D"/>
    <w:rsid w:val="0035713E"/>
    <w:rsid w:val="00357B8E"/>
    <w:rsid w:val="003617B3"/>
    <w:rsid w:val="00363C41"/>
    <w:rsid w:val="003677AD"/>
    <w:rsid w:val="00371E25"/>
    <w:rsid w:val="003721B4"/>
    <w:rsid w:val="003724CF"/>
    <w:rsid w:val="00372F30"/>
    <w:rsid w:val="00373814"/>
    <w:rsid w:val="0037437B"/>
    <w:rsid w:val="003A0593"/>
    <w:rsid w:val="003A0FCD"/>
    <w:rsid w:val="003A13E7"/>
    <w:rsid w:val="003A41E4"/>
    <w:rsid w:val="003B0B47"/>
    <w:rsid w:val="003B5350"/>
    <w:rsid w:val="003C1238"/>
    <w:rsid w:val="003C48D4"/>
    <w:rsid w:val="003C60F8"/>
    <w:rsid w:val="003D036A"/>
    <w:rsid w:val="003D0955"/>
    <w:rsid w:val="003D4D85"/>
    <w:rsid w:val="003D6705"/>
    <w:rsid w:val="003E705E"/>
    <w:rsid w:val="003F1FB9"/>
    <w:rsid w:val="003F26E2"/>
    <w:rsid w:val="003F5F01"/>
    <w:rsid w:val="003F72ED"/>
    <w:rsid w:val="003F76A3"/>
    <w:rsid w:val="003F7EF7"/>
    <w:rsid w:val="00400DA0"/>
    <w:rsid w:val="00405ED2"/>
    <w:rsid w:val="00411097"/>
    <w:rsid w:val="0041170C"/>
    <w:rsid w:val="0041731F"/>
    <w:rsid w:val="00417B80"/>
    <w:rsid w:val="00422A5E"/>
    <w:rsid w:val="0042368B"/>
    <w:rsid w:val="00432DB9"/>
    <w:rsid w:val="0043633B"/>
    <w:rsid w:val="00441E10"/>
    <w:rsid w:val="00444639"/>
    <w:rsid w:val="00445348"/>
    <w:rsid w:val="00445442"/>
    <w:rsid w:val="00447878"/>
    <w:rsid w:val="0045157B"/>
    <w:rsid w:val="00452094"/>
    <w:rsid w:val="00455546"/>
    <w:rsid w:val="004556AE"/>
    <w:rsid w:val="00456D81"/>
    <w:rsid w:val="00462024"/>
    <w:rsid w:val="00463501"/>
    <w:rsid w:val="004714C6"/>
    <w:rsid w:val="00471A16"/>
    <w:rsid w:val="00471D7D"/>
    <w:rsid w:val="00471E24"/>
    <w:rsid w:val="0047263F"/>
    <w:rsid w:val="004738BB"/>
    <w:rsid w:val="00473D4B"/>
    <w:rsid w:val="00485EC4"/>
    <w:rsid w:val="0048797A"/>
    <w:rsid w:val="00487D40"/>
    <w:rsid w:val="00490693"/>
    <w:rsid w:val="00493410"/>
    <w:rsid w:val="00494064"/>
    <w:rsid w:val="004A1BDE"/>
    <w:rsid w:val="004A211F"/>
    <w:rsid w:val="004A2C27"/>
    <w:rsid w:val="004A55E6"/>
    <w:rsid w:val="004A7DEA"/>
    <w:rsid w:val="004B007E"/>
    <w:rsid w:val="004B1AA4"/>
    <w:rsid w:val="004B1B90"/>
    <w:rsid w:val="004B2A2F"/>
    <w:rsid w:val="004B5823"/>
    <w:rsid w:val="004B68F3"/>
    <w:rsid w:val="004C0D64"/>
    <w:rsid w:val="004C47BF"/>
    <w:rsid w:val="004D1E25"/>
    <w:rsid w:val="004E1C98"/>
    <w:rsid w:val="004E313F"/>
    <w:rsid w:val="004E5E19"/>
    <w:rsid w:val="004F242E"/>
    <w:rsid w:val="004F4C2F"/>
    <w:rsid w:val="005006AC"/>
    <w:rsid w:val="005033DD"/>
    <w:rsid w:val="00503A2F"/>
    <w:rsid w:val="00503CD0"/>
    <w:rsid w:val="0051072D"/>
    <w:rsid w:val="00520A59"/>
    <w:rsid w:val="00524843"/>
    <w:rsid w:val="00524BC6"/>
    <w:rsid w:val="00544228"/>
    <w:rsid w:val="00547E9F"/>
    <w:rsid w:val="005568C6"/>
    <w:rsid w:val="00561A41"/>
    <w:rsid w:val="00567F20"/>
    <w:rsid w:val="00571232"/>
    <w:rsid w:val="0057482A"/>
    <w:rsid w:val="00577094"/>
    <w:rsid w:val="00577F5B"/>
    <w:rsid w:val="00580BAD"/>
    <w:rsid w:val="00582315"/>
    <w:rsid w:val="005836A0"/>
    <w:rsid w:val="00584670"/>
    <w:rsid w:val="0058656B"/>
    <w:rsid w:val="00587353"/>
    <w:rsid w:val="00594E49"/>
    <w:rsid w:val="00595180"/>
    <w:rsid w:val="0059708D"/>
    <w:rsid w:val="005A1B37"/>
    <w:rsid w:val="005A1C8A"/>
    <w:rsid w:val="005B2110"/>
    <w:rsid w:val="005B2768"/>
    <w:rsid w:val="005B297F"/>
    <w:rsid w:val="005B3B43"/>
    <w:rsid w:val="005C0264"/>
    <w:rsid w:val="005C327D"/>
    <w:rsid w:val="005C3AB2"/>
    <w:rsid w:val="005C62D9"/>
    <w:rsid w:val="005D11EB"/>
    <w:rsid w:val="005D1F93"/>
    <w:rsid w:val="005D24DE"/>
    <w:rsid w:val="005D48E1"/>
    <w:rsid w:val="005D7D8B"/>
    <w:rsid w:val="005E2B9A"/>
    <w:rsid w:val="005E2F88"/>
    <w:rsid w:val="005E3EC6"/>
    <w:rsid w:val="005E40CB"/>
    <w:rsid w:val="005E52DC"/>
    <w:rsid w:val="005E696C"/>
    <w:rsid w:val="005F026E"/>
    <w:rsid w:val="005F33CA"/>
    <w:rsid w:val="005F4974"/>
    <w:rsid w:val="005F6569"/>
    <w:rsid w:val="00602ECA"/>
    <w:rsid w:val="0060409A"/>
    <w:rsid w:val="00606D0D"/>
    <w:rsid w:val="00607BD3"/>
    <w:rsid w:val="00607FD7"/>
    <w:rsid w:val="00612290"/>
    <w:rsid w:val="00622528"/>
    <w:rsid w:val="0062496A"/>
    <w:rsid w:val="00626A32"/>
    <w:rsid w:val="00632E01"/>
    <w:rsid w:val="0063346F"/>
    <w:rsid w:val="0063369F"/>
    <w:rsid w:val="006371D0"/>
    <w:rsid w:val="00637765"/>
    <w:rsid w:val="00645187"/>
    <w:rsid w:val="00650C68"/>
    <w:rsid w:val="00651BB4"/>
    <w:rsid w:val="006539AF"/>
    <w:rsid w:val="006602FF"/>
    <w:rsid w:val="00665814"/>
    <w:rsid w:val="00667BDD"/>
    <w:rsid w:val="0067489D"/>
    <w:rsid w:val="006776C0"/>
    <w:rsid w:val="00681C40"/>
    <w:rsid w:val="006850CD"/>
    <w:rsid w:val="006902A8"/>
    <w:rsid w:val="00690977"/>
    <w:rsid w:val="00691ECD"/>
    <w:rsid w:val="0069575C"/>
    <w:rsid w:val="006A09BF"/>
    <w:rsid w:val="006A5F6E"/>
    <w:rsid w:val="006B0E88"/>
    <w:rsid w:val="006B4AF9"/>
    <w:rsid w:val="006B72B8"/>
    <w:rsid w:val="006C0208"/>
    <w:rsid w:val="006C0309"/>
    <w:rsid w:val="006C0E47"/>
    <w:rsid w:val="006C2719"/>
    <w:rsid w:val="006D0FD6"/>
    <w:rsid w:val="006D434E"/>
    <w:rsid w:val="006D4B2D"/>
    <w:rsid w:val="006D59FC"/>
    <w:rsid w:val="006E0A45"/>
    <w:rsid w:val="006E141F"/>
    <w:rsid w:val="006E2EC9"/>
    <w:rsid w:val="006E2FA0"/>
    <w:rsid w:val="006E3BBD"/>
    <w:rsid w:val="006E5E8D"/>
    <w:rsid w:val="006E67BC"/>
    <w:rsid w:val="006E6D4C"/>
    <w:rsid w:val="006F2DEB"/>
    <w:rsid w:val="006F5272"/>
    <w:rsid w:val="006F528D"/>
    <w:rsid w:val="0070045E"/>
    <w:rsid w:val="007024C2"/>
    <w:rsid w:val="007044FD"/>
    <w:rsid w:val="007051D7"/>
    <w:rsid w:val="00706068"/>
    <w:rsid w:val="00706F4A"/>
    <w:rsid w:val="00712F66"/>
    <w:rsid w:val="00713A20"/>
    <w:rsid w:val="00722B19"/>
    <w:rsid w:val="00724B5A"/>
    <w:rsid w:val="00730EFF"/>
    <w:rsid w:val="00731351"/>
    <w:rsid w:val="0074137B"/>
    <w:rsid w:val="00743564"/>
    <w:rsid w:val="007512C9"/>
    <w:rsid w:val="007525AE"/>
    <w:rsid w:val="00753EF9"/>
    <w:rsid w:val="0075425A"/>
    <w:rsid w:val="007615CC"/>
    <w:rsid w:val="00767ECB"/>
    <w:rsid w:val="00771F84"/>
    <w:rsid w:val="007723BD"/>
    <w:rsid w:val="0077510B"/>
    <w:rsid w:val="007765D9"/>
    <w:rsid w:val="00777413"/>
    <w:rsid w:val="00782E4C"/>
    <w:rsid w:val="00790365"/>
    <w:rsid w:val="00792038"/>
    <w:rsid w:val="007969CB"/>
    <w:rsid w:val="007A33E7"/>
    <w:rsid w:val="007A38B9"/>
    <w:rsid w:val="007A53C1"/>
    <w:rsid w:val="007B3000"/>
    <w:rsid w:val="007B3200"/>
    <w:rsid w:val="007B4C0E"/>
    <w:rsid w:val="007C1AC7"/>
    <w:rsid w:val="007C4D6C"/>
    <w:rsid w:val="007C4F5A"/>
    <w:rsid w:val="007C6ECF"/>
    <w:rsid w:val="007C7D64"/>
    <w:rsid w:val="007D07FD"/>
    <w:rsid w:val="007D44A9"/>
    <w:rsid w:val="007D4742"/>
    <w:rsid w:val="007E1BF2"/>
    <w:rsid w:val="007E500C"/>
    <w:rsid w:val="007F01E2"/>
    <w:rsid w:val="007F12E4"/>
    <w:rsid w:val="007F5AC8"/>
    <w:rsid w:val="00801490"/>
    <w:rsid w:val="00804B06"/>
    <w:rsid w:val="00810DFB"/>
    <w:rsid w:val="008130C4"/>
    <w:rsid w:val="008152AD"/>
    <w:rsid w:val="008154E5"/>
    <w:rsid w:val="00816978"/>
    <w:rsid w:val="00821E61"/>
    <w:rsid w:val="00823F78"/>
    <w:rsid w:val="00826679"/>
    <w:rsid w:val="0083468D"/>
    <w:rsid w:val="00834D2B"/>
    <w:rsid w:val="00836EAE"/>
    <w:rsid w:val="00837941"/>
    <w:rsid w:val="008405F5"/>
    <w:rsid w:val="008407AB"/>
    <w:rsid w:val="0084325B"/>
    <w:rsid w:val="00843DD6"/>
    <w:rsid w:val="00843EC0"/>
    <w:rsid w:val="008442A4"/>
    <w:rsid w:val="00845D80"/>
    <w:rsid w:val="008478A7"/>
    <w:rsid w:val="00850AD5"/>
    <w:rsid w:val="00851F45"/>
    <w:rsid w:val="00854E18"/>
    <w:rsid w:val="0086267A"/>
    <w:rsid w:val="00864825"/>
    <w:rsid w:val="00865EB8"/>
    <w:rsid w:val="008673B8"/>
    <w:rsid w:val="00870691"/>
    <w:rsid w:val="00872240"/>
    <w:rsid w:val="00873848"/>
    <w:rsid w:val="00880922"/>
    <w:rsid w:val="00880CA2"/>
    <w:rsid w:val="00880F69"/>
    <w:rsid w:val="00882018"/>
    <w:rsid w:val="00883548"/>
    <w:rsid w:val="00887196"/>
    <w:rsid w:val="00887288"/>
    <w:rsid w:val="008961E0"/>
    <w:rsid w:val="008A0463"/>
    <w:rsid w:val="008A334C"/>
    <w:rsid w:val="008A5FAB"/>
    <w:rsid w:val="008B23AE"/>
    <w:rsid w:val="008B6201"/>
    <w:rsid w:val="008B782E"/>
    <w:rsid w:val="008C1166"/>
    <w:rsid w:val="008C334D"/>
    <w:rsid w:val="008C33C9"/>
    <w:rsid w:val="008C35AF"/>
    <w:rsid w:val="008C50F9"/>
    <w:rsid w:val="008D0F5B"/>
    <w:rsid w:val="008D3228"/>
    <w:rsid w:val="008D36EC"/>
    <w:rsid w:val="008D472B"/>
    <w:rsid w:val="008D4A04"/>
    <w:rsid w:val="008D5DE7"/>
    <w:rsid w:val="008D5E9F"/>
    <w:rsid w:val="008E0383"/>
    <w:rsid w:val="008E11A0"/>
    <w:rsid w:val="008F0737"/>
    <w:rsid w:val="008F0DCC"/>
    <w:rsid w:val="008F6025"/>
    <w:rsid w:val="0090002C"/>
    <w:rsid w:val="009019CC"/>
    <w:rsid w:val="009045BE"/>
    <w:rsid w:val="00905F57"/>
    <w:rsid w:val="00910A26"/>
    <w:rsid w:val="0091491F"/>
    <w:rsid w:val="00917BBD"/>
    <w:rsid w:val="00924530"/>
    <w:rsid w:val="00933CF3"/>
    <w:rsid w:val="00941357"/>
    <w:rsid w:val="00944268"/>
    <w:rsid w:val="00945C1E"/>
    <w:rsid w:val="00946ACB"/>
    <w:rsid w:val="0095209B"/>
    <w:rsid w:val="00952E6E"/>
    <w:rsid w:val="00953403"/>
    <w:rsid w:val="00957062"/>
    <w:rsid w:val="00960799"/>
    <w:rsid w:val="00971C4D"/>
    <w:rsid w:val="00973374"/>
    <w:rsid w:val="0097468E"/>
    <w:rsid w:val="00980DB6"/>
    <w:rsid w:val="00984EA9"/>
    <w:rsid w:val="00986EFC"/>
    <w:rsid w:val="009928E6"/>
    <w:rsid w:val="00994F4E"/>
    <w:rsid w:val="009953D6"/>
    <w:rsid w:val="00995634"/>
    <w:rsid w:val="00996602"/>
    <w:rsid w:val="009A0BCF"/>
    <w:rsid w:val="009A1978"/>
    <w:rsid w:val="009A3266"/>
    <w:rsid w:val="009A6C3E"/>
    <w:rsid w:val="009B1AE9"/>
    <w:rsid w:val="009B202E"/>
    <w:rsid w:val="009B358B"/>
    <w:rsid w:val="009C4DEE"/>
    <w:rsid w:val="009C7FE7"/>
    <w:rsid w:val="009D0141"/>
    <w:rsid w:val="009D3493"/>
    <w:rsid w:val="009D4B83"/>
    <w:rsid w:val="009D5281"/>
    <w:rsid w:val="009D68C5"/>
    <w:rsid w:val="009E3A25"/>
    <w:rsid w:val="009E430D"/>
    <w:rsid w:val="009F004B"/>
    <w:rsid w:val="009F0BD3"/>
    <w:rsid w:val="009F24FD"/>
    <w:rsid w:val="009F4E95"/>
    <w:rsid w:val="009F7839"/>
    <w:rsid w:val="009F7B03"/>
    <w:rsid w:val="00A00D18"/>
    <w:rsid w:val="00A05B3A"/>
    <w:rsid w:val="00A1129B"/>
    <w:rsid w:val="00A128F2"/>
    <w:rsid w:val="00A13CE7"/>
    <w:rsid w:val="00A145EE"/>
    <w:rsid w:val="00A2213D"/>
    <w:rsid w:val="00A2325E"/>
    <w:rsid w:val="00A2432B"/>
    <w:rsid w:val="00A24A82"/>
    <w:rsid w:val="00A25338"/>
    <w:rsid w:val="00A35DAE"/>
    <w:rsid w:val="00A419B3"/>
    <w:rsid w:val="00A43387"/>
    <w:rsid w:val="00A46A99"/>
    <w:rsid w:val="00A527E2"/>
    <w:rsid w:val="00A56053"/>
    <w:rsid w:val="00A60DFC"/>
    <w:rsid w:val="00A67AA5"/>
    <w:rsid w:val="00A728F1"/>
    <w:rsid w:val="00A755F6"/>
    <w:rsid w:val="00A76D87"/>
    <w:rsid w:val="00A773DF"/>
    <w:rsid w:val="00A810B2"/>
    <w:rsid w:val="00A81D87"/>
    <w:rsid w:val="00A84304"/>
    <w:rsid w:val="00A848A8"/>
    <w:rsid w:val="00A85123"/>
    <w:rsid w:val="00A872F7"/>
    <w:rsid w:val="00AA115B"/>
    <w:rsid w:val="00AA480A"/>
    <w:rsid w:val="00AB0806"/>
    <w:rsid w:val="00AB11CB"/>
    <w:rsid w:val="00AB4971"/>
    <w:rsid w:val="00AB6442"/>
    <w:rsid w:val="00AC07DB"/>
    <w:rsid w:val="00AC1C97"/>
    <w:rsid w:val="00AC35DB"/>
    <w:rsid w:val="00AC56B2"/>
    <w:rsid w:val="00AD0B0B"/>
    <w:rsid w:val="00AE2A7B"/>
    <w:rsid w:val="00AF21E8"/>
    <w:rsid w:val="00B040B7"/>
    <w:rsid w:val="00B05A89"/>
    <w:rsid w:val="00B05ED8"/>
    <w:rsid w:val="00B112D8"/>
    <w:rsid w:val="00B11722"/>
    <w:rsid w:val="00B12705"/>
    <w:rsid w:val="00B15995"/>
    <w:rsid w:val="00B1728E"/>
    <w:rsid w:val="00B2144B"/>
    <w:rsid w:val="00B264A8"/>
    <w:rsid w:val="00B2698C"/>
    <w:rsid w:val="00B30621"/>
    <w:rsid w:val="00B32B12"/>
    <w:rsid w:val="00B34D76"/>
    <w:rsid w:val="00B361FF"/>
    <w:rsid w:val="00B363B0"/>
    <w:rsid w:val="00B41EA8"/>
    <w:rsid w:val="00B51648"/>
    <w:rsid w:val="00B55387"/>
    <w:rsid w:val="00B60866"/>
    <w:rsid w:val="00B635B4"/>
    <w:rsid w:val="00B662BE"/>
    <w:rsid w:val="00B66AF9"/>
    <w:rsid w:val="00B71A2E"/>
    <w:rsid w:val="00B76958"/>
    <w:rsid w:val="00B83124"/>
    <w:rsid w:val="00B87433"/>
    <w:rsid w:val="00B87F80"/>
    <w:rsid w:val="00B90AAC"/>
    <w:rsid w:val="00B923A7"/>
    <w:rsid w:val="00BA0C86"/>
    <w:rsid w:val="00BB1302"/>
    <w:rsid w:val="00BB3AC6"/>
    <w:rsid w:val="00BB64B6"/>
    <w:rsid w:val="00BC1BA7"/>
    <w:rsid w:val="00BC33B6"/>
    <w:rsid w:val="00BC5662"/>
    <w:rsid w:val="00BD3421"/>
    <w:rsid w:val="00BD576F"/>
    <w:rsid w:val="00BE32A3"/>
    <w:rsid w:val="00BE4440"/>
    <w:rsid w:val="00BE6ED6"/>
    <w:rsid w:val="00BF08F8"/>
    <w:rsid w:val="00BF0D59"/>
    <w:rsid w:val="00BF4629"/>
    <w:rsid w:val="00C001CE"/>
    <w:rsid w:val="00C104A8"/>
    <w:rsid w:val="00C142F8"/>
    <w:rsid w:val="00C2092C"/>
    <w:rsid w:val="00C20F02"/>
    <w:rsid w:val="00C22BC6"/>
    <w:rsid w:val="00C2300F"/>
    <w:rsid w:val="00C242B7"/>
    <w:rsid w:val="00C256A8"/>
    <w:rsid w:val="00C25EF6"/>
    <w:rsid w:val="00C41A9D"/>
    <w:rsid w:val="00C45250"/>
    <w:rsid w:val="00C4601B"/>
    <w:rsid w:val="00C5092C"/>
    <w:rsid w:val="00C51A29"/>
    <w:rsid w:val="00C51E86"/>
    <w:rsid w:val="00C53B39"/>
    <w:rsid w:val="00C55A2B"/>
    <w:rsid w:val="00C61357"/>
    <w:rsid w:val="00C62164"/>
    <w:rsid w:val="00C6219E"/>
    <w:rsid w:val="00C62CCC"/>
    <w:rsid w:val="00C64239"/>
    <w:rsid w:val="00C6611E"/>
    <w:rsid w:val="00C67147"/>
    <w:rsid w:val="00C7216F"/>
    <w:rsid w:val="00C7566D"/>
    <w:rsid w:val="00C929CB"/>
    <w:rsid w:val="00C93955"/>
    <w:rsid w:val="00C957AF"/>
    <w:rsid w:val="00CA486E"/>
    <w:rsid w:val="00CB05EE"/>
    <w:rsid w:val="00CB1F61"/>
    <w:rsid w:val="00CB3EE2"/>
    <w:rsid w:val="00CC0698"/>
    <w:rsid w:val="00CC0901"/>
    <w:rsid w:val="00CC1B99"/>
    <w:rsid w:val="00CC27F1"/>
    <w:rsid w:val="00CC6802"/>
    <w:rsid w:val="00CD4297"/>
    <w:rsid w:val="00CD5623"/>
    <w:rsid w:val="00CD7A04"/>
    <w:rsid w:val="00CE2CDE"/>
    <w:rsid w:val="00CE5122"/>
    <w:rsid w:val="00CF48B9"/>
    <w:rsid w:val="00CF4E7B"/>
    <w:rsid w:val="00D008F0"/>
    <w:rsid w:val="00D0530F"/>
    <w:rsid w:val="00D06A39"/>
    <w:rsid w:val="00D078CD"/>
    <w:rsid w:val="00D14F44"/>
    <w:rsid w:val="00D219BB"/>
    <w:rsid w:val="00D24FF3"/>
    <w:rsid w:val="00D25BA3"/>
    <w:rsid w:val="00D26614"/>
    <w:rsid w:val="00D31B77"/>
    <w:rsid w:val="00D32E5C"/>
    <w:rsid w:val="00D3769B"/>
    <w:rsid w:val="00D37F47"/>
    <w:rsid w:val="00D412D8"/>
    <w:rsid w:val="00D44C0A"/>
    <w:rsid w:val="00D53789"/>
    <w:rsid w:val="00D57112"/>
    <w:rsid w:val="00D61580"/>
    <w:rsid w:val="00D62B87"/>
    <w:rsid w:val="00D64BE8"/>
    <w:rsid w:val="00D64C84"/>
    <w:rsid w:val="00D74E01"/>
    <w:rsid w:val="00D822A6"/>
    <w:rsid w:val="00D837A8"/>
    <w:rsid w:val="00D91608"/>
    <w:rsid w:val="00D94752"/>
    <w:rsid w:val="00DA3553"/>
    <w:rsid w:val="00DA44B4"/>
    <w:rsid w:val="00DA5457"/>
    <w:rsid w:val="00DB3486"/>
    <w:rsid w:val="00DB5D9C"/>
    <w:rsid w:val="00DC2B73"/>
    <w:rsid w:val="00DC4189"/>
    <w:rsid w:val="00DC4624"/>
    <w:rsid w:val="00DD001B"/>
    <w:rsid w:val="00DD0B75"/>
    <w:rsid w:val="00DD20E3"/>
    <w:rsid w:val="00DD6129"/>
    <w:rsid w:val="00DE3214"/>
    <w:rsid w:val="00DE5D5E"/>
    <w:rsid w:val="00DE7C62"/>
    <w:rsid w:val="00DF0582"/>
    <w:rsid w:val="00DF1476"/>
    <w:rsid w:val="00DF32A9"/>
    <w:rsid w:val="00DF348F"/>
    <w:rsid w:val="00DF5225"/>
    <w:rsid w:val="00DF63E0"/>
    <w:rsid w:val="00E01ECF"/>
    <w:rsid w:val="00E04495"/>
    <w:rsid w:val="00E04A06"/>
    <w:rsid w:val="00E050ED"/>
    <w:rsid w:val="00E05681"/>
    <w:rsid w:val="00E0630B"/>
    <w:rsid w:val="00E07F54"/>
    <w:rsid w:val="00E101D3"/>
    <w:rsid w:val="00E11C7C"/>
    <w:rsid w:val="00E15FBE"/>
    <w:rsid w:val="00E1772D"/>
    <w:rsid w:val="00E22E45"/>
    <w:rsid w:val="00E22E7C"/>
    <w:rsid w:val="00E233E0"/>
    <w:rsid w:val="00E2394B"/>
    <w:rsid w:val="00E26677"/>
    <w:rsid w:val="00E277B0"/>
    <w:rsid w:val="00E325CC"/>
    <w:rsid w:val="00E37BF4"/>
    <w:rsid w:val="00E40134"/>
    <w:rsid w:val="00E46684"/>
    <w:rsid w:val="00E5270F"/>
    <w:rsid w:val="00E53F6F"/>
    <w:rsid w:val="00E54806"/>
    <w:rsid w:val="00E56B41"/>
    <w:rsid w:val="00E66608"/>
    <w:rsid w:val="00E80D62"/>
    <w:rsid w:val="00E832A9"/>
    <w:rsid w:val="00E839A8"/>
    <w:rsid w:val="00E84F0A"/>
    <w:rsid w:val="00E862F5"/>
    <w:rsid w:val="00E86E4F"/>
    <w:rsid w:val="00E91345"/>
    <w:rsid w:val="00E9374B"/>
    <w:rsid w:val="00E9434B"/>
    <w:rsid w:val="00E9485A"/>
    <w:rsid w:val="00E95579"/>
    <w:rsid w:val="00E95C6E"/>
    <w:rsid w:val="00EA0B88"/>
    <w:rsid w:val="00EB0CF7"/>
    <w:rsid w:val="00EB202F"/>
    <w:rsid w:val="00EB2776"/>
    <w:rsid w:val="00EB2E0B"/>
    <w:rsid w:val="00EB7790"/>
    <w:rsid w:val="00EC12B7"/>
    <w:rsid w:val="00EC1BCC"/>
    <w:rsid w:val="00EC1C95"/>
    <w:rsid w:val="00EC3B84"/>
    <w:rsid w:val="00EC4647"/>
    <w:rsid w:val="00EC55B2"/>
    <w:rsid w:val="00EC5C91"/>
    <w:rsid w:val="00EC7847"/>
    <w:rsid w:val="00EC7BF0"/>
    <w:rsid w:val="00ED0E1E"/>
    <w:rsid w:val="00ED1C2C"/>
    <w:rsid w:val="00ED2079"/>
    <w:rsid w:val="00ED3213"/>
    <w:rsid w:val="00EE03F3"/>
    <w:rsid w:val="00EE5B3B"/>
    <w:rsid w:val="00EE5EEA"/>
    <w:rsid w:val="00EE6333"/>
    <w:rsid w:val="00EE7082"/>
    <w:rsid w:val="00EE76C8"/>
    <w:rsid w:val="00EE78E1"/>
    <w:rsid w:val="00EF01E2"/>
    <w:rsid w:val="00EF2A69"/>
    <w:rsid w:val="00EF711A"/>
    <w:rsid w:val="00F01A57"/>
    <w:rsid w:val="00F01C42"/>
    <w:rsid w:val="00F02B5D"/>
    <w:rsid w:val="00F06548"/>
    <w:rsid w:val="00F07E19"/>
    <w:rsid w:val="00F10370"/>
    <w:rsid w:val="00F14FB6"/>
    <w:rsid w:val="00F1661E"/>
    <w:rsid w:val="00F23A36"/>
    <w:rsid w:val="00F2436A"/>
    <w:rsid w:val="00F27C78"/>
    <w:rsid w:val="00F31C6E"/>
    <w:rsid w:val="00F34366"/>
    <w:rsid w:val="00F36926"/>
    <w:rsid w:val="00F416FD"/>
    <w:rsid w:val="00F4338C"/>
    <w:rsid w:val="00F44E94"/>
    <w:rsid w:val="00F51DB2"/>
    <w:rsid w:val="00F62299"/>
    <w:rsid w:val="00F6376E"/>
    <w:rsid w:val="00F639B0"/>
    <w:rsid w:val="00F66014"/>
    <w:rsid w:val="00F665A6"/>
    <w:rsid w:val="00F731E2"/>
    <w:rsid w:val="00F806C6"/>
    <w:rsid w:val="00F81E5A"/>
    <w:rsid w:val="00F82D5F"/>
    <w:rsid w:val="00F85FFA"/>
    <w:rsid w:val="00F86266"/>
    <w:rsid w:val="00F90EDB"/>
    <w:rsid w:val="00F9197F"/>
    <w:rsid w:val="00F91C65"/>
    <w:rsid w:val="00F93F76"/>
    <w:rsid w:val="00FA7B01"/>
    <w:rsid w:val="00FB191D"/>
    <w:rsid w:val="00FB2AF4"/>
    <w:rsid w:val="00FC017A"/>
    <w:rsid w:val="00FC0766"/>
    <w:rsid w:val="00FC286B"/>
    <w:rsid w:val="00FC2C04"/>
    <w:rsid w:val="00FC6AAF"/>
    <w:rsid w:val="00FD2CA4"/>
    <w:rsid w:val="00FD2D23"/>
    <w:rsid w:val="00FD5038"/>
    <w:rsid w:val="00FF0044"/>
    <w:rsid w:val="00FF0381"/>
    <w:rsid w:val="00FF0B51"/>
    <w:rsid w:val="00FF4188"/>
    <w:rsid w:val="00FF5186"/>
    <w:rsid w:val="00FF532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EC5B2"/>
  <w14:defaultImageDpi w14:val="0"/>
  <w15:chartTrackingRefBased/>
  <w15:docId w15:val="{B2204021-45E7-4E24-A77C-F646C84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7394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73947"/>
    <w:rPr>
      <w:rFonts w:ascii="Times New Roman" w:hAnsi="Times New Roman"/>
      <w:b/>
      <w:sz w:val="24"/>
      <w:lang w:val="x-none" w:eastAsia="ru-RU"/>
    </w:rPr>
  </w:style>
  <w:style w:type="paragraph" w:customStyle="1" w:styleId="ConsPlusNonformat">
    <w:name w:val="ConsPlusNonformat"/>
    <w:uiPriority w:val="99"/>
    <w:rsid w:val="008C5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0A2665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51E86"/>
    <w:pPr>
      <w:spacing w:after="0" w:line="240" w:lineRule="auto"/>
      <w:ind w:firstLine="708"/>
      <w:jc w:val="both"/>
    </w:pPr>
    <w:rPr>
      <w:rFonts w:ascii="Times New Roman" w:hAnsi="Times New Roman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C51E86"/>
    <w:rPr>
      <w:rFonts w:ascii="Times New Roman" w:hAnsi="Times New Roman"/>
      <w:sz w:val="24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8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C33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C33C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5681"/>
    <w:rPr>
      <w:rFonts w:ascii="Tahoma" w:hAnsi="Tahoma"/>
      <w:sz w:val="16"/>
    </w:rPr>
  </w:style>
  <w:style w:type="table" w:styleId="ac">
    <w:name w:val="Table Grid"/>
    <w:basedOn w:val="a1"/>
    <w:uiPriority w:val="59"/>
    <w:rsid w:val="00A6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44C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4C0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44C0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4C0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44C0A"/>
    <w:rPr>
      <w:b/>
      <w:bCs/>
      <w:lang w:eastAsia="en-US"/>
    </w:rPr>
  </w:style>
  <w:style w:type="paragraph" w:customStyle="1" w:styleId="Default">
    <w:name w:val="Default"/>
    <w:rsid w:val="00910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077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67F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6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0789C5A2236C789F2BDD6473B87160ACA223EA20D4846FB8C079D7EL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30789C5A2236C789F2BDD6473B87160ACA223EA20D4846FB8C079D7EL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0789C5A2236C789F2BDD6473B87160ACA223EA20D4846FB8C079D7EL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7294-A558-48A2-BF99-316EE52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8</CharactersWithSpaces>
  <SharedDoc>false</SharedDoc>
  <HLinks>
    <vt:vector size="24" baseType="variant"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30789C5A2236C789F2BDD6473B87160ACA223EA20D4846FB8C079D7EL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нов Михаил Андреевич</dc:creator>
  <cp:keywords/>
  <cp:lastModifiedBy>Ахтямзянова Айгуль Василовна</cp:lastModifiedBy>
  <cp:revision>2</cp:revision>
  <cp:lastPrinted>2021-04-28T07:37:00Z</cp:lastPrinted>
  <dcterms:created xsi:type="dcterms:W3CDTF">2022-04-11T11:33:00Z</dcterms:created>
  <dcterms:modified xsi:type="dcterms:W3CDTF">2022-04-11T11:33:00Z</dcterms:modified>
</cp:coreProperties>
</file>